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15C12" w14:textId="46CB6A90" w:rsidR="0091136E" w:rsidRPr="00692265" w:rsidRDefault="0091136E" w:rsidP="0091136E">
      <w:pPr>
        <w:jc w:val="center"/>
        <w:rPr>
          <w:b/>
          <w:bCs/>
          <w:sz w:val="28"/>
          <w:szCs w:val="28"/>
        </w:rPr>
      </w:pPr>
      <w:r w:rsidRPr="00692265">
        <w:rPr>
          <w:b/>
          <w:bCs/>
          <w:sz w:val="28"/>
          <w:szCs w:val="28"/>
        </w:rPr>
        <w:t>2024</w:t>
      </w:r>
    </w:p>
    <w:p w14:paraId="6DF781C8" w14:textId="1C72A5F6" w:rsidR="0091136E" w:rsidRPr="00692265" w:rsidRDefault="0091136E" w:rsidP="0091136E">
      <w:pPr>
        <w:jc w:val="center"/>
        <w:rPr>
          <w:b/>
          <w:bCs/>
          <w:sz w:val="28"/>
          <w:szCs w:val="28"/>
        </w:rPr>
      </w:pPr>
      <w:r w:rsidRPr="00692265">
        <w:rPr>
          <w:b/>
          <w:bCs/>
          <w:sz w:val="28"/>
          <w:szCs w:val="28"/>
        </w:rPr>
        <w:t xml:space="preserve">Hippology Review 16 – </w:t>
      </w:r>
      <w:proofErr w:type="gramStart"/>
      <w:r w:rsidRPr="00692265">
        <w:rPr>
          <w:b/>
          <w:bCs/>
          <w:sz w:val="28"/>
          <w:szCs w:val="28"/>
        </w:rPr>
        <w:t>19 year olds</w:t>
      </w:r>
      <w:proofErr w:type="gramEnd"/>
    </w:p>
    <w:p w14:paraId="70EC58E4" w14:textId="7F7F3A4B" w:rsidR="0091136E" w:rsidRPr="00692265" w:rsidRDefault="0091136E" w:rsidP="0091136E">
      <w:pPr>
        <w:rPr>
          <w:b/>
          <w:bCs/>
          <w:sz w:val="24"/>
          <w:szCs w:val="24"/>
          <w:u w:val="single"/>
        </w:rPr>
      </w:pPr>
      <w:r w:rsidRPr="00692265">
        <w:rPr>
          <w:b/>
          <w:bCs/>
          <w:sz w:val="24"/>
          <w:szCs w:val="24"/>
          <w:u w:val="single"/>
        </w:rPr>
        <w:t>Source: HORSE &amp; HORSEMANSHIP</w:t>
      </w:r>
    </w:p>
    <w:p w14:paraId="419B6458" w14:textId="77777777" w:rsidR="0091136E" w:rsidRPr="00692265" w:rsidRDefault="0091136E" w:rsidP="0091136E">
      <w:r w:rsidRPr="00692265">
        <w:t>**</w:t>
      </w:r>
      <w:r w:rsidRPr="00692265">
        <w:tab/>
        <w:t>Know the part of the:</w:t>
      </w:r>
      <w:r w:rsidRPr="00692265">
        <w:tab/>
        <w:t>Horse</w:t>
      </w:r>
      <w:r w:rsidRPr="00692265">
        <w:tab/>
        <w:t xml:space="preserve">      </w:t>
      </w:r>
      <w:proofErr w:type="gramStart"/>
      <w:r w:rsidRPr="00692265">
        <w:t xml:space="preserve">   (</w:t>
      </w:r>
      <w:proofErr w:type="gramEnd"/>
      <w:r w:rsidRPr="00692265">
        <w:t>pg. 8)</w:t>
      </w:r>
      <w:r w:rsidRPr="00692265">
        <w:tab/>
      </w:r>
      <w:r w:rsidRPr="00692265">
        <w:tab/>
        <w:t>Bits     (Pelham, Bar, Dee Ring)    (pg. 30)</w:t>
      </w:r>
    </w:p>
    <w:p w14:paraId="01656D19" w14:textId="77777777" w:rsidR="0091136E" w:rsidRPr="00692265" w:rsidRDefault="0091136E" w:rsidP="0091136E">
      <w:r w:rsidRPr="00692265">
        <w:tab/>
      </w:r>
      <w:r w:rsidRPr="00692265">
        <w:tab/>
      </w:r>
      <w:r w:rsidRPr="00692265">
        <w:tab/>
      </w:r>
      <w:r w:rsidRPr="00692265">
        <w:tab/>
        <w:t xml:space="preserve">All 4 Bridles </w:t>
      </w:r>
      <w:proofErr w:type="gramStart"/>
      <w:r w:rsidRPr="00692265">
        <w:t xml:space="preserve">   (</w:t>
      </w:r>
      <w:proofErr w:type="gramEnd"/>
      <w:r w:rsidRPr="00692265">
        <w:t>pg. 28)</w:t>
      </w:r>
      <w:r w:rsidRPr="00692265">
        <w:tab/>
      </w:r>
      <w:r w:rsidRPr="00692265">
        <w:tab/>
        <w:t>All 3 Saddles     (pg. 31,32,33)</w:t>
      </w:r>
    </w:p>
    <w:p w14:paraId="2EF23550" w14:textId="71A43225" w:rsidR="0091136E" w:rsidRPr="00692265" w:rsidRDefault="0091136E" w:rsidP="0091136E">
      <w:r w:rsidRPr="00692265">
        <w:t>Pg. 4-5</w:t>
      </w:r>
      <w:r w:rsidR="00420DC8" w:rsidRPr="00692265">
        <w:tab/>
      </w:r>
      <w:r w:rsidR="00420DC8" w:rsidRPr="00692265">
        <w:tab/>
      </w:r>
      <w:r w:rsidRPr="00692265">
        <w:t>1.  Name the 5 major variations to coat color.</w:t>
      </w:r>
    </w:p>
    <w:p w14:paraId="7C1E0566" w14:textId="77777777" w:rsidR="0091136E" w:rsidRPr="00692265" w:rsidRDefault="0091136E" w:rsidP="0091136E"/>
    <w:p w14:paraId="0067765A" w14:textId="77777777" w:rsidR="00420DC8" w:rsidRPr="00692265" w:rsidRDefault="0091136E" w:rsidP="0091136E">
      <w:r w:rsidRPr="00692265">
        <w:t xml:space="preserve">Pg. 10         </w:t>
      </w:r>
      <w:r w:rsidR="00420DC8" w:rsidRPr="00692265">
        <w:tab/>
      </w:r>
      <w:r w:rsidRPr="00692265">
        <w:t xml:space="preserve">2.  The ____________________must be short, and strongly muscled because it supports the weight of </w:t>
      </w:r>
      <w:r w:rsidR="00420DC8" w:rsidRPr="00692265">
        <w:t xml:space="preserve">  </w:t>
      </w:r>
    </w:p>
    <w:p w14:paraId="7E17777F" w14:textId="3F1AED2C" w:rsidR="0091136E" w:rsidRPr="00692265" w:rsidRDefault="00420DC8" w:rsidP="0091136E">
      <w:r w:rsidRPr="00692265">
        <w:t xml:space="preserve">                            </w:t>
      </w:r>
      <w:r w:rsidRPr="00692265">
        <w:tab/>
      </w:r>
      <w:r w:rsidR="0091136E" w:rsidRPr="00692265">
        <w:t xml:space="preserve">the </w:t>
      </w:r>
      <w:r w:rsidRPr="00692265">
        <w:t>sa</w:t>
      </w:r>
      <w:r w:rsidR="0091136E" w:rsidRPr="00692265">
        <w:t>ddle and rider, and lifts the forequarters when the hose is in motion.</w:t>
      </w:r>
    </w:p>
    <w:p w14:paraId="24BBA10D" w14:textId="77777777" w:rsidR="0091136E" w:rsidRPr="00692265" w:rsidRDefault="0091136E" w:rsidP="0091136E"/>
    <w:p w14:paraId="1E6872FE" w14:textId="77777777" w:rsidR="00420DC8" w:rsidRPr="00692265" w:rsidRDefault="0091136E" w:rsidP="00420DC8">
      <w:pPr>
        <w:ind w:left="1440" w:hanging="1440"/>
      </w:pPr>
      <w:r w:rsidRPr="00692265">
        <w:t xml:space="preserve">Pg. 10-11   </w:t>
      </w:r>
      <w:r w:rsidR="00420DC8" w:rsidRPr="00692265">
        <w:tab/>
      </w:r>
      <w:r w:rsidRPr="00692265">
        <w:t xml:space="preserve">3.   The shoulder should be set at an angle of about _______________degrees, this is also true for the </w:t>
      </w:r>
    </w:p>
    <w:p w14:paraId="5BFBD732" w14:textId="09E84472" w:rsidR="0091136E" w:rsidRPr="00692265" w:rsidRDefault="0091136E" w:rsidP="00420DC8">
      <w:pPr>
        <w:ind w:left="1440"/>
      </w:pPr>
      <w:r w:rsidRPr="00692265">
        <w:t>front ___________________________________________.</w:t>
      </w:r>
    </w:p>
    <w:p w14:paraId="5E6486F2" w14:textId="77777777" w:rsidR="00420DC8" w:rsidRPr="00692265" w:rsidRDefault="00420DC8" w:rsidP="0091136E"/>
    <w:p w14:paraId="59DC0A18" w14:textId="556B7C83" w:rsidR="0091136E" w:rsidRPr="00692265" w:rsidRDefault="0091136E" w:rsidP="0091136E">
      <w:r w:rsidRPr="00692265">
        <w:t>Pg</w:t>
      </w:r>
      <w:r w:rsidR="00420DC8" w:rsidRPr="00692265">
        <w:t xml:space="preserve">. 20        </w:t>
      </w:r>
      <w:r w:rsidR="00420DC8" w:rsidRPr="00692265">
        <w:tab/>
        <w:t>4.  _________________________ is the art of riding the horse and of understanding its needs.</w:t>
      </w:r>
    </w:p>
    <w:p w14:paraId="2C7A1855" w14:textId="77777777" w:rsidR="00420DC8" w:rsidRPr="00692265" w:rsidRDefault="00420DC8" w:rsidP="0091136E"/>
    <w:p w14:paraId="352A9317" w14:textId="182F8E7D" w:rsidR="00420DC8" w:rsidRPr="00692265" w:rsidRDefault="00420DC8" w:rsidP="0091136E">
      <w:r w:rsidRPr="00692265">
        <w:t xml:space="preserve">Pg.  23        </w:t>
      </w:r>
      <w:r w:rsidRPr="00692265">
        <w:tab/>
        <w:t>5.  In the canter which leg would you apply pressure with to obtain a left lead?</w:t>
      </w:r>
    </w:p>
    <w:p w14:paraId="15DD120B" w14:textId="77777777" w:rsidR="00420DC8" w:rsidRPr="00692265" w:rsidRDefault="00420DC8" w:rsidP="0091136E"/>
    <w:p w14:paraId="601202FF" w14:textId="4972E61D" w:rsidR="00420DC8" w:rsidRPr="00692265" w:rsidRDefault="00420DC8" w:rsidP="0091136E">
      <w:r w:rsidRPr="00692265">
        <w:t xml:space="preserve">Pg. 33       </w:t>
      </w:r>
      <w:r w:rsidRPr="00692265">
        <w:tab/>
        <w:t>6.  Saddle blankets or pads serve at least 4 purposes. What are they?</w:t>
      </w:r>
    </w:p>
    <w:p w14:paraId="723320D8" w14:textId="77777777" w:rsidR="00420DC8" w:rsidRPr="00692265" w:rsidRDefault="00420DC8" w:rsidP="0091136E"/>
    <w:p w14:paraId="7BBF27D1" w14:textId="57F2CB2A" w:rsidR="00420DC8" w:rsidRPr="00692265" w:rsidRDefault="00420DC8" w:rsidP="0091136E">
      <w:r w:rsidRPr="00692265">
        <w:t xml:space="preserve">Pg. 34         </w:t>
      </w:r>
      <w:r w:rsidRPr="00692265">
        <w:tab/>
        <w:t>7.  What is a martingale used for?</w:t>
      </w:r>
    </w:p>
    <w:p w14:paraId="4519812C" w14:textId="77777777" w:rsidR="00420DC8" w:rsidRPr="00692265" w:rsidRDefault="00420DC8" w:rsidP="0091136E"/>
    <w:p w14:paraId="268DFA1D" w14:textId="0AB00882" w:rsidR="00420DC8" w:rsidRPr="00692265" w:rsidRDefault="00420DC8" w:rsidP="0091136E">
      <w:r w:rsidRPr="00692265">
        <w:t xml:space="preserve">Pg. 35        </w:t>
      </w:r>
      <w:r w:rsidRPr="00692265">
        <w:tab/>
        <w:t>8.  What does hogged mean?</w:t>
      </w:r>
    </w:p>
    <w:p w14:paraId="5F51F40F" w14:textId="77777777" w:rsidR="00420DC8" w:rsidRPr="00692265" w:rsidRDefault="00420DC8" w:rsidP="0091136E"/>
    <w:p w14:paraId="135BDF53" w14:textId="0F632236" w:rsidR="00420DC8" w:rsidRPr="00692265" w:rsidRDefault="00420DC8" w:rsidP="0091136E">
      <w:r w:rsidRPr="00692265">
        <w:t xml:space="preserve">Pg. 35         </w:t>
      </w:r>
      <w:r w:rsidRPr="00692265">
        <w:tab/>
        <w:t>9.  What does bloom mean?</w:t>
      </w:r>
    </w:p>
    <w:p w14:paraId="12B7A356" w14:textId="77777777" w:rsidR="00420DC8" w:rsidRPr="00692265" w:rsidRDefault="00420DC8" w:rsidP="0091136E"/>
    <w:p w14:paraId="67A8FC9C" w14:textId="77777777" w:rsidR="00420DC8" w:rsidRDefault="00420DC8" w:rsidP="0091136E">
      <w:r w:rsidRPr="00692265">
        <w:t>Pg. 36                10.  A ______________________________horse is neither hot to the touch nor breathing hard.</w:t>
      </w:r>
    </w:p>
    <w:p w14:paraId="0BBE2F87" w14:textId="77777777" w:rsidR="00F4085B" w:rsidRDefault="00F4085B" w:rsidP="0091136E"/>
    <w:p w14:paraId="0BB8F9C2" w14:textId="77777777" w:rsidR="00F4085B" w:rsidRDefault="00F4085B" w:rsidP="0091136E"/>
    <w:p w14:paraId="396A0045" w14:textId="77777777" w:rsidR="00F4085B" w:rsidRDefault="00F4085B" w:rsidP="0091136E"/>
    <w:p w14:paraId="362791CC" w14:textId="77777777" w:rsidR="00F4085B" w:rsidRDefault="00F4085B" w:rsidP="0091136E"/>
    <w:p w14:paraId="528A3B65" w14:textId="77777777" w:rsidR="00F4085B" w:rsidRDefault="00F4085B" w:rsidP="0091136E"/>
    <w:p w14:paraId="5CB16EA7" w14:textId="77777777" w:rsidR="00CD7890" w:rsidRPr="00692265" w:rsidRDefault="00CD7890" w:rsidP="00CD7890">
      <w:pPr>
        <w:jc w:val="center"/>
        <w:rPr>
          <w:b/>
          <w:bCs/>
          <w:sz w:val="28"/>
          <w:szCs w:val="28"/>
        </w:rPr>
      </w:pPr>
      <w:bookmarkStart w:id="0" w:name="_Hlk166681805"/>
      <w:r w:rsidRPr="00692265">
        <w:rPr>
          <w:b/>
          <w:bCs/>
          <w:sz w:val="28"/>
          <w:szCs w:val="28"/>
        </w:rPr>
        <w:lastRenderedPageBreak/>
        <w:t>2024</w:t>
      </w:r>
    </w:p>
    <w:p w14:paraId="1DEEE6EB" w14:textId="77777777" w:rsidR="00CD7890" w:rsidRPr="00692265" w:rsidRDefault="00CD7890" w:rsidP="00CD7890">
      <w:pPr>
        <w:jc w:val="center"/>
        <w:rPr>
          <w:b/>
          <w:bCs/>
          <w:sz w:val="28"/>
          <w:szCs w:val="28"/>
        </w:rPr>
      </w:pPr>
      <w:r w:rsidRPr="00692265">
        <w:rPr>
          <w:b/>
          <w:bCs/>
          <w:sz w:val="28"/>
          <w:szCs w:val="28"/>
        </w:rPr>
        <w:t xml:space="preserve">Hippology Review 16 – </w:t>
      </w:r>
      <w:proofErr w:type="gramStart"/>
      <w:r w:rsidRPr="00692265">
        <w:rPr>
          <w:b/>
          <w:bCs/>
          <w:sz w:val="28"/>
          <w:szCs w:val="28"/>
        </w:rPr>
        <w:t>19 year olds</w:t>
      </w:r>
      <w:proofErr w:type="gramEnd"/>
    </w:p>
    <w:p w14:paraId="24D8BF84" w14:textId="0CE7E197" w:rsidR="00420DC8" w:rsidRDefault="00420DC8" w:rsidP="0091136E">
      <w:bookmarkStart w:id="1" w:name="_Hlk155731984"/>
      <w:bookmarkEnd w:id="0"/>
      <w:r w:rsidRPr="00692265">
        <w:t>Pg. 48</w:t>
      </w:r>
      <w:r w:rsidRPr="00692265">
        <w:tab/>
        <w:t xml:space="preserve">             11.  Be able to label the 13 parts of the hoof. </w:t>
      </w:r>
    </w:p>
    <w:p w14:paraId="7CD6CBA7" w14:textId="77777777" w:rsidR="00F4085B" w:rsidRDefault="00F4085B" w:rsidP="0091136E"/>
    <w:p w14:paraId="05D54ADB" w14:textId="6F3D6BF6" w:rsidR="00F4085B" w:rsidRDefault="00F4085B" w:rsidP="0091136E">
      <w:r>
        <w:tab/>
      </w:r>
      <w:r>
        <w:tab/>
      </w:r>
      <w:r>
        <w:tab/>
      </w:r>
      <w:r>
        <w:tab/>
      </w:r>
      <w:r w:rsidR="00CD7890">
        <w:rPr>
          <w:b/>
          <w:bCs/>
          <w:noProof/>
        </w:rPr>
        <w:drawing>
          <wp:inline distT="0" distB="0" distL="0" distR="0" wp14:anchorId="2263BCB9" wp14:editId="674BBE86">
            <wp:extent cx="2093976" cy="2103120"/>
            <wp:effectExtent l="0" t="0" r="1905" b="0"/>
            <wp:docPr id="1587875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12802" name="Picture 3006128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3976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3A5B" w14:textId="5FD91928" w:rsidR="00420DC8" w:rsidRPr="00692265" w:rsidRDefault="00F4085B" w:rsidP="0091136E">
      <w:r>
        <w:tab/>
      </w:r>
      <w:r>
        <w:tab/>
      </w:r>
      <w:r>
        <w:tab/>
      </w:r>
      <w:r>
        <w:tab/>
      </w:r>
      <w:r>
        <w:tab/>
      </w:r>
      <w:bookmarkEnd w:id="1"/>
    </w:p>
    <w:p w14:paraId="108FB39B" w14:textId="7234773B" w:rsidR="00420DC8" w:rsidRDefault="00420DC8" w:rsidP="0091136E">
      <w:r w:rsidRPr="00692265">
        <w:t xml:space="preserve">Pg. </w:t>
      </w:r>
      <w:r w:rsidR="00B002E2" w:rsidRPr="00692265">
        <w:t>54</w:t>
      </w:r>
      <w:r w:rsidR="00B002E2" w:rsidRPr="00692265">
        <w:tab/>
        <w:t xml:space="preserve">              12.  What is the main objective before starting a jump?</w:t>
      </w:r>
    </w:p>
    <w:p w14:paraId="69EF6064" w14:textId="77777777" w:rsidR="00CD7890" w:rsidRPr="00692265" w:rsidRDefault="00CD7890" w:rsidP="0091136E"/>
    <w:p w14:paraId="534DC5A3" w14:textId="42832A90" w:rsidR="00B002E2" w:rsidRPr="00692265" w:rsidRDefault="00B002E2" w:rsidP="00B002E2">
      <w:pPr>
        <w:rPr>
          <w:sz w:val="24"/>
          <w:szCs w:val="24"/>
        </w:rPr>
      </w:pPr>
      <w:r w:rsidRPr="00692265">
        <w:rPr>
          <w:sz w:val="24"/>
          <w:szCs w:val="24"/>
        </w:rPr>
        <w:t>Pg. 54</w:t>
      </w:r>
      <w:r w:rsidRPr="00692265">
        <w:rPr>
          <w:sz w:val="24"/>
          <w:szCs w:val="24"/>
        </w:rPr>
        <w:tab/>
      </w:r>
      <w:r w:rsidRPr="00692265">
        <w:rPr>
          <w:sz w:val="24"/>
          <w:szCs w:val="24"/>
        </w:rPr>
        <w:tab/>
        <w:t>13.  When should you discipline your horse for bad behavior?</w:t>
      </w:r>
    </w:p>
    <w:p w14:paraId="79C3C45E" w14:textId="77777777" w:rsidR="00B002E2" w:rsidRPr="00692265" w:rsidRDefault="00B002E2" w:rsidP="00B002E2">
      <w:pPr>
        <w:rPr>
          <w:sz w:val="24"/>
          <w:szCs w:val="24"/>
        </w:rPr>
      </w:pPr>
    </w:p>
    <w:p w14:paraId="7DA4916C" w14:textId="77777777" w:rsidR="00B002E2" w:rsidRPr="00692265" w:rsidRDefault="00B002E2" w:rsidP="00B002E2">
      <w:pPr>
        <w:ind w:left="1440" w:hanging="1440"/>
        <w:rPr>
          <w:sz w:val="24"/>
          <w:szCs w:val="24"/>
        </w:rPr>
      </w:pPr>
      <w:r w:rsidRPr="00692265">
        <w:rPr>
          <w:sz w:val="24"/>
          <w:szCs w:val="24"/>
        </w:rPr>
        <w:t>Pg. 54</w:t>
      </w:r>
      <w:r w:rsidRPr="00692265">
        <w:rPr>
          <w:sz w:val="24"/>
          <w:szCs w:val="24"/>
        </w:rPr>
        <w:tab/>
        <w:t xml:space="preserve"> 14.  Always treat other people on horse and on foot in the same way that you would like to be treated.</w:t>
      </w:r>
      <w:r w:rsidRPr="00692265">
        <w:rPr>
          <w:sz w:val="24"/>
          <w:szCs w:val="24"/>
        </w:rPr>
        <w:tab/>
      </w:r>
    </w:p>
    <w:p w14:paraId="71EAE5C3" w14:textId="7FCD2F82" w:rsidR="00B002E2" w:rsidRPr="00692265" w:rsidRDefault="00B002E2" w:rsidP="00B002E2">
      <w:pPr>
        <w:ind w:left="2880" w:firstLine="720"/>
        <w:rPr>
          <w:sz w:val="24"/>
          <w:szCs w:val="24"/>
        </w:rPr>
      </w:pPr>
      <w:r w:rsidRPr="00692265">
        <w:rPr>
          <w:sz w:val="24"/>
          <w:szCs w:val="24"/>
        </w:rPr>
        <w:t>True    or    False</w:t>
      </w:r>
    </w:p>
    <w:p w14:paraId="7AE90E48" w14:textId="2A763385" w:rsidR="00B002E2" w:rsidRPr="00692265" w:rsidRDefault="00B002E2" w:rsidP="00B002E2">
      <w:pPr>
        <w:ind w:left="1440" w:hanging="1440"/>
        <w:rPr>
          <w:sz w:val="24"/>
          <w:szCs w:val="24"/>
        </w:rPr>
      </w:pPr>
      <w:r w:rsidRPr="00692265">
        <w:rPr>
          <w:sz w:val="24"/>
          <w:szCs w:val="24"/>
        </w:rPr>
        <w:t xml:space="preserve">Pg </w:t>
      </w:r>
      <w:r w:rsidR="00842958" w:rsidRPr="00692265">
        <w:rPr>
          <w:sz w:val="24"/>
          <w:szCs w:val="24"/>
        </w:rPr>
        <w:t xml:space="preserve">Appendix </w:t>
      </w:r>
      <w:proofErr w:type="gramStart"/>
      <w:r w:rsidR="00842958" w:rsidRPr="00692265">
        <w:rPr>
          <w:sz w:val="24"/>
          <w:szCs w:val="24"/>
        </w:rPr>
        <w:t xml:space="preserve">B </w:t>
      </w:r>
      <w:r w:rsidR="008B3152">
        <w:rPr>
          <w:sz w:val="24"/>
          <w:szCs w:val="24"/>
        </w:rPr>
        <w:t xml:space="preserve"> </w:t>
      </w:r>
      <w:r w:rsidR="00842958" w:rsidRPr="00692265">
        <w:rPr>
          <w:sz w:val="24"/>
          <w:szCs w:val="24"/>
        </w:rPr>
        <w:t>15</w:t>
      </w:r>
      <w:proofErr w:type="gramEnd"/>
      <w:r w:rsidR="00842958" w:rsidRPr="00692265">
        <w:rPr>
          <w:sz w:val="24"/>
          <w:szCs w:val="24"/>
        </w:rPr>
        <w:t>.  What is a hot-blooded horse?</w:t>
      </w:r>
    </w:p>
    <w:p w14:paraId="2C26CACC" w14:textId="77777777" w:rsidR="00842958" w:rsidRPr="00692265" w:rsidRDefault="00842958" w:rsidP="00B002E2">
      <w:pPr>
        <w:ind w:left="1440" w:hanging="1440"/>
        <w:rPr>
          <w:sz w:val="24"/>
          <w:szCs w:val="24"/>
        </w:rPr>
      </w:pPr>
    </w:p>
    <w:p w14:paraId="6B08E7A5" w14:textId="4F5A3B1B" w:rsidR="00842958" w:rsidRPr="00692265" w:rsidRDefault="00842958" w:rsidP="00B002E2">
      <w:pPr>
        <w:ind w:left="1440" w:hanging="1440"/>
        <w:rPr>
          <w:b/>
          <w:bCs/>
          <w:sz w:val="24"/>
          <w:szCs w:val="24"/>
          <w:u w:val="single"/>
        </w:rPr>
      </w:pPr>
      <w:bookmarkStart w:id="2" w:name="_Hlk166681823"/>
      <w:bookmarkStart w:id="3" w:name="_Hlk155734294"/>
      <w:r w:rsidRPr="00692265">
        <w:rPr>
          <w:b/>
          <w:bCs/>
          <w:sz w:val="24"/>
          <w:szCs w:val="24"/>
          <w:u w:val="single"/>
        </w:rPr>
        <w:t>Source: 4H HORSE JUDGING GUIDE</w:t>
      </w:r>
    </w:p>
    <w:bookmarkEnd w:id="2"/>
    <w:p w14:paraId="61E4FF07" w14:textId="63CFBD68" w:rsidR="00842958" w:rsidRPr="00692265" w:rsidRDefault="00842958" w:rsidP="00B002E2">
      <w:pPr>
        <w:ind w:left="1440" w:hanging="1440"/>
        <w:rPr>
          <w:sz w:val="24"/>
          <w:szCs w:val="24"/>
        </w:rPr>
      </w:pPr>
      <w:r w:rsidRPr="00692265">
        <w:rPr>
          <w:sz w:val="24"/>
          <w:szCs w:val="24"/>
        </w:rPr>
        <w:t>Pg. 3</w:t>
      </w:r>
      <w:r w:rsidRPr="00692265">
        <w:rPr>
          <w:sz w:val="24"/>
          <w:szCs w:val="24"/>
        </w:rPr>
        <w:tab/>
        <w:t xml:space="preserve">16.  When judging </w:t>
      </w:r>
      <w:proofErr w:type="gramStart"/>
      <w:r w:rsidRPr="00692265">
        <w:rPr>
          <w:sz w:val="24"/>
          <w:szCs w:val="24"/>
        </w:rPr>
        <w:t>a hor</w:t>
      </w:r>
      <w:r w:rsidR="00727D66">
        <w:rPr>
          <w:sz w:val="24"/>
          <w:szCs w:val="24"/>
        </w:rPr>
        <w:t>s</w:t>
      </w:r>
      <w:r w:rsidRPr="00692265">
        <w:rPr>
          <w:sz w:val="24"/>
          <w:szCs w:val="24"/>
        </w:rPr>
        <w:t>es</w:t>
      </w:r>
      <w:proofErr w:type="gramEnd"/>
      <w:r w:rsidRPr="00692265">
        <w:rPr>
          <w:sz w:val="24"/>
          <w:szCs w:val="24"/>
        </w:rPr>
        <w:t xml:space="preserve"> there are 9 points to be considered. What are </w:t>
      </w:r>
      <w:proofErr w:type="spellStart"/>
      <w:r w:rsidRPr="00692265">
        <w:rPr>
          <w:sz w:val="24"/>
          <w:szCs w:val="24"/>
        </w:rPr>
        <w:t>the</w:t>
      </w:r>
      <w:proofErr w:type="spellEnd"/>
      <w:r w:rsidRPr="00692265">
        <w:rPr>
          <w:sz w:val="24"/>
          <w:szCs w:val="24"/>
        </w:rPr>
        <w:t>?</w:t>
      </w:r>
    </w:p>
    <w:p w14:paraId="1B5E95D3" w14:textId="77777777" w:rsidR="00842958" w:rsidRDefault="00842958" w:rsidP="00B002E2">
      <w:pPr>
        <w:ind w:left="1440" w:hanging="1440"/>
        <w:rPr>
          <w:sz w:val="24"/>
          <w:szCs w:val="24"/>
        </w:rPr>
      </w:pPr>
    </w:p>
    <w:p w14:paraId="5DBAA9E3" w14:textId="77777777" w:rsidR="008B3152" w:rsidRDefault="008B3152" w:rsidP="00B002E2">
      <w:pPr>
        <w:ind w:left="1440" w:hanging="1440"/>
        <w:rPr>
          <w:sz w:val="24"/>
          <w:szCs w:val="24"/>
        </w:rPr>
      </w:pPr>
    </w:p>
    <w:p w14:paraId="6F8060D2" w14:textId="77777777" w:rsidR="008B3152" w:rsidRDefault="008B3152" w:rsidP="00B002E2">
      <w:pPr>
        <w:ind w:left="1440" w:hanging="1440"/>
        <w:rPr>
          <w:sz w:val="24"/>
          <w:szCs w:val="24"/>
        </w:rPr>
      </w:pPr>
    </w:p>
    <w:p w14:paraId="0630120B" w14:textId="77777777" w:rsidR="008B3152" w:rsidRPr="00692265" w:rsidRDefault="008B3152" w:rsidP="00B002E2">
      <w:pPr>
        <w:ind w:left="1440" w:hanging="1440"/>
        <w:rPr>
          <w:sz w:val="24"/>
          <w:szCs w:val="24"/>
        </w:rPr>
      </w:pPr>
    </w:p>
    <w:p w14:paraId="0ED45A09" w14:textId="77777777" w:rsidR="00842958" w:rsidRPr="00692265" w:rsidRDefault="00842958" w:rsidP="00B002E2">
      <w:pPr>
        <w:ind w:left="1440" w:hanging="1440"/>
        <w:rPr>
          <w:sz w:val="24"/>
          <w:szCs w:val="24"/>
        </w:rPr>
      </w:pPr>
    </w:p>
    <w:p w14:paraId="19A80F7D" w14:textId="24CB9141" w:rsidR="00842958" w:rsidRDefault="00842958" w:rsidP="00B002E2">
      <w:pPr>
        <w:ind w:left="1440" w:hanging="1440"/>
        <w:rPr>
          <w:sz w:val="24"/>
          <w:szCs w:val="24"/>
        </w:rPr>
      </w:pPr>
      <w:r w:rsidRPr="00692265">
        <w:rPr>
          <w:sz w:val="24"/>
          <w:szCs w:val="24"/>
        </w:rPr>
        <w:t>Pg. 3</w:t>
      </w:r>
      <w:r w:rsidRPr="00692265">
        <w:rPr>
          <w:sz w:val="24"/>
          <w:szCs w:val="24"/>
        </w:rPr>
        <w:tab/>
        <w:t>17.  Correctness of feet and leg are a basic _______________to all breeds and types of horses?</w:t>
      </w:r>
    </w:p>
    <w:p w14:paraId="15BB8A5E" w14:textId="77777777" w:rsidR="00CD7890" w:rsidRDefault="00CD7890" w:rsidP="00B002E2">
      <w:pPr>
        <w:ind w:left="1440" w:hanging="1440"/>
        <w:rPr>
          <w:sz w:val="24"/>
          <w:szCs w:val="24"/>
        </w:rPr>
      </w:pPr>
    </w:p>
    <w:p w14:paraId="2631E85B" w14:textId="77777777" w:rsidR="00CD7890" w:rsidRPr="00692265" w:rsidRDefault="00CD7890" w:rsidP="00CD7890">
      <w:pPr>
        <w:jc w:val="center"/>
        <w:rPr>
          <w:b/>
          <w:bCs/>
          <w:sz w:val="28"/>
          <w:szCs w:val="28"/>
        </w:rPr>
      </w:pPr>
      <w:r w:rsidRPr="00692265">
        <w:rPr>
          <w:b/>
          <w:bCs/>
          <w:sz w:val="28"/>
          <w:szCs w:val="28"/>
        </w:rPr>
        <w:lastRenderedPageBreak/>
        <w:t>2024</w:t>
      </w:r>
    </w:p>
    <w:p w14:paraId="63ABB204" w14:textId="77777777" w:rsidR="00CD7890" w:rsidRPr="00692265" w:rsidRDefault="00CD7890" w:rsidP="00CD7890">
      <w:pPr>
        <w:jc w:val="center"/>
        <w:rPr>
          <w:b/>
          <w:bCs/>
          <w:sz w:val="28"/>
          <w:szCs w:val="28"/>
        </w:rPr>
      </w:pPr>
      <w:r w:rsidRPr="00692265">
        <w:rPr>
          <w:b/>
          <w:bCs/>
          <w:sz w:val="28"/>
          <w:szCs w:val="28"/>
        </w:rPr>
        <w:t xml:space="preserve">Hippology Review 16 – </w:t>
      </w:r>
      <w:proofErr w:type="gramStart"/>
      <w:r w:rsidRPr="00692265">
        <w:rPr>
          <w:b/>
          <w:bCs/>
          <w:sz w:val="28"/>
          <w:szCs w:val="28"/>
        </w:rPr>
        <w:t>19 year olds</w:t>
      </w:r>
      <w:proofErr w:type="gramEnd"/>
    </w:p>
    <w:p w14:paraId="5DB77405" w14:textId="77777777" w:rsidR="00CD7890" w:rsidRPr="00692265" w:rsidRDefault="00CD7890" w:rsidP="00CD7890">
      <w:pPr>
        <w:ind w:left="1440" w:hanging="1440"/>
        <w:rPr>
          <w:b/>
          <w:bCs/>
          <w:sz w:val="24"/>
          <w:szCs w:val="24"/>
          <w:u w:val="single"/>
        </w:rPr>
      </w:pPr>
      <w:r w:rsidRPr="00692265">
        <w:rPr>
          <w:b/>
          <w:bCs/>
          <w:sz w:val="24"/>
          <w:szCs w:val="24"/>
          <w:u w:val="single"/>
        </w:rPr>
        <w:t>Source: 4H HORSE JUDGING GUIDE</w:t>
      </w:r>
    </w:p>
    <w:p w14:paraId="1A813F87" w14:textId="06E4DD2C" w:rsidR="00842958" w:rsidRPr="00692265" w:rsidRDefault="00842958" w:rsidP="00B002E2">
      <w:pPr>
        <w:ind w:left="1440" w:hanging="1440"/>
        <w:rPr>
          <w:sz w:val="24"/>
          <w:szCs w:val="24"/>
        </w:rPr>
      </w:pPr>
      <w:r w:rsidRPr="00692265">
        <w:rPr>
          <w:sz w:val="24"/>
          <w:szCs w:val="24"/>
        </w:rPr>
        <w:t xml:space="preserve">Pg. 13, 15, </w:t>
      </w:r>
      <w:proofErr w:type="gramStart"/>
      <w:r w:rsidRPr="00692265">
        <w:rPr>
          <w:sz w:val="24"/>
          <w:szCs w:val="24"/>
        </w:rPr>
        <w:t>16  18</w:t>
      </w:r>
      <w:proofErr w:type="gramEnd"/>
      <w:r w:rsidRPr="00692265">
        <w:rPr>
          <w:sz w:val="24"/>
          <w:szCs w:val="24"/>
        </w:rPr>
        <w:t>.  What do these horse judging terms describe:      a fault or the ideal?</w:t>
      </w:r>
    </w:p>
    <w:p w14:paraId="10E9B261" w14:textId="5A426BB8" w:rsidR="00842958" w:rsidRPr="00692265" w:rsidRDefault="00842958" w:rsidP="008429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2265">
        <w:rPr>
          <w:sz w:val="24"/>
          <w:szCs w:val="24"/>
        </w:rPr>
        <w:t xml:space="preserve">Sharper at the withers on the </w:t>
      </w:r>
      <w:r w:rsidR="008B3152" w:rsidRPr="00692265">
        <w:rPr>
          <w:sz w:val="24"/>
          <w:szCs w:val="24"/>
        </w:rPr>
        <w:t>front-end</w:t>
      </w:r>
      <w:r w:rsidRPr="00692265">
        <w:rPr>
          <w:sz w:val="24"/>
          <w:szCs w:val="24"/>
        </w:rPr>
        <w:t xml:space="preserve">    fault   or   ideal</w:t>
      </w:r>
    </w:p>
    <w:p w14:paraId="03097F0E" w14:textId="7C56A888" w:rsidR="00842958" w:rsidRPr="00692265" w:rsidRDefault="00842958" w:rsidP="008429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2265">
        <w:rPr>
          <w:sz w:val="24"/>
          <w:szCs w:val="24"/>
        </w:rPr>
        <w:t>Light waisted body    fault   or    ideal</w:t>
      </w:r>
    </w:p>
    <w:p w14:paraId="1021F5CF" w14:textId="75FE5268" w:rsidR="00842958" w:rsidRPr="00692265" w:rsidRDefault="00842958" w:rsidP="008429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2265">
        <w:rPr>
          <w:sz w:val="24"/>
          <w:szCs w:val="24"/>
        </w:rPr>
        <w:t>Squarer-placed legs    fault   or   ideal</w:t>
      </w:r>
    </w:p>
    <w:p w14:paraId="46A36709" w14:textId="37D2F91A" w:rsidR="00842958" w:rsidRPr="00692265" w:rsidRDefault="00842958" w:rsidP="008429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2265">
        <w:rPr>
          <w:sz w:val="24"/>
          <w:szCs w:val="24"/>
        </w:rPr>
        <w:t>Buckles on ankles and pastern    fault   or   ideal</w:t>
      </w:r>
    </w:p>
    <w:bookmarkEnd w:id="3"/>
    <w:p w14:paraId="4C52504A" w14:textId="77777777" w:rsidR="00842958" w:rsidRPr="00692265" w:rsidRDefault="00842958" w:rsidP="00842958">
      <w:pPr>
        <w:pStyle w:val="ListParagraph"/>
        <w:ind w:left="2520"/>
        <w:rPr>
          <w:sz w:val="24"/>
          <w:szCs w:val="24"/>
        </w:rPr>
      </w:pPr>
    </w:p>
    <w:p w14:paraId="47330686" w14:textId="142A807B" w:rsidR="00842958" w:rsidRPr="00692265" w:rsidRDefault="00842958" w:rsidP="00842958">
      <w:pPr>
        <w:rPr>
          <w:b/>
          <w:bCs/>
          <w:sz w:val="24"/>
          <w:szCs w:val="24"/>
          <w:u w:val="single"/>
        </w:rPr>
      </w:pPr>
      <w:bookmarkStart w:id="4" w:name="_Hlk155734805"/>
      <w:r w:rsidRPr="00692265">
        <w:rPr>
          <w:b/>
          <w:bCs/>
          <w:sz w:val="24"/>
          <w:szCs w:val="24"/>
          <w:u w:val="single"/>
        </w:rPr>
        <w:t>Source: EXTERNAL PARASITES OF HORSES</w:t>
      </w:r>
    </w:p>
    <w:p w14:paraId="648FCF55" w14:textId="5482FB10" w:rsidR="00842958" w:rsidRPr="00692265" w:rsidRDefault="000F406B" w:rsidP="00842958">
      <w:pPr>
        <w:rPr>
          <w:sz w:val="24"/>
          <w:szCs w:val="24"/>
        </w:rPr>
      </w:pPr>
      <w:r w:rsidRPr="00692265">
        <w:rPr>
          <w:sz w:val="24"/>
          <w:szCs w:val="24"/>
        </w:rPr>
        <w:t>Pg. 7</w:t>
      </w:r>
      <w:r w:rsidRPr="00692265">
        <w:rPr>
          <w:sz w:val="24"/>
          <w:szCs w:val="24"/>
        </w:rPr>
        <w:tab/>
      </w:r>
      <w:r w:rsidRPr="00692265">
        <w:rPr>
          <w:sz w:val="24"/>
          <w:szCs w:val="24"/>
        </w:rPr>
        <w:tab/>
        <w:t xml:space="preserve">19.  </w:t>
      </w:r>
      <w:proofErr w:type="gramStart"/>
      <w:r w:rsidRPr="00692265">
        <w:rPr>
          <w:sz w:val="24"/>
          <w:szCs w:val="24"/>
        </w:rPr>
        <w:t>It’s</w:t>
      </w:r>
      <w:proofErr w:type="gramEnd"/>
      <w:r w:rsidRPr="00692265">
        <w:rPr>
          <w:sz w:val="24"/>
          <w:szCs w:val="24"/>
        </w:rPr>
        <w:t xml:space="preserve"> best to keep the same active ingredients in your fly spray?  </w:t>
      </w:r>
    </w:p>
    <w:p w14:paraId="09CD64B3" w14:textId="7C05D105" w:rsidR="000F406B" w:rsidRPr="00692265" w:rsidRDefault="000F406B" w:rsidP="00842958">
      <w:pPr>
        <w:rPr>
          <w:sz w:val="24"/>
          <w:szCs w:val="24"/>
        </w:rPr>
      </w:pPr>
      <w:r w:rsidRPr="00692265">
        <w:rPr>
          <w:sz w:val="24"/>
          <w:szCs w:val="24"/>
        </w:rPr>
        <w:tab/>
      </w:r>
      <w:r w:rsidRPr="00692265">
        <w:rPr>
          <w:sz w:val="24"/>
          <w:szCs w:val="24"/>
        </w:rPr>
        <w:tab/>
      </w:r>
      <w:r w:rsidRPr="00692265">
        <w:rPr>
          <w:sz w:val="24"/>
          <w:szCs w:val="24"/>
        </w:rPr>
        <w:tab/>
      </w:r>
      <w:r w:rsidRPr="00692265">
        <w:rPr>
          <w:sz w:val="24"/>
          <w:szCs w:val="24"/>
        </w:rPr>
        <w:tab/>
        <w:t>True    or    False</w:t>
      </w:r>
    </w:p>
    <w:p w14:paraId="1516E2CE" w14:textId="77777777" w:rsidR="000F406B" w:rsidRPr="00692265" w:rsidRDefault="000F406B" w:rsidP="00842958">
      <w:pPr>
        <w:rPr>
          <w:sz w:val="24"/>
          <w:szCs w:val="24"/>
        </w:rPr>
      </w:pPr>
    </w:p>
    <w:p w14:paraId="0794BAC2" w14:textId="24C5FA6D" w:rsidR="000F406B" w:rsidRPr="00692265" w:rsidRDefault="000F406B" w:rsidP="00842958">
      <w:pPr>
        <w:rPr>
          <w:sz w:val="24"/>
          <w:szCs w:val="24"/>
        </w:rPr>
      </w:pPr>
      <w:r w:rsidRPr="00692265">
        <w:rPr>
          <w:sz w:val="24"/>
          <w:szCs w:val="24"/>
        </w:rPr>
        <w:t>Pg. 13</w:t>
      </w:r>
      <w:r w:rsidRPr="00692265">
        <w:rPr>
          <w:sz w:val="24"/>
          <w:szCs w:val="24"/>
        </w:rPr>
        <w:tab/>
      </w:r>
      <w:r w:rsidRPr="00692265">
        <w:rPr>
          <w:sz w:val="24"/>
          <w:szCs w:val="24"/>
        </w:rPr>
        <w:tab/>
        <w:t xml:space="preserve">20.  What is the most important characteristic of the mosquito </w:t>
      </w:r>
      <w:proofErr w:type="gramStart"/>
      <w:r w:rsidRPr="00692265">
        <w:rPr>
          <w:sz w:val="24"/>
          <w:szCs w:val="24"/>
        </w:rPr>
        <w:t>with regard to</w:t>
      </w:r>
      <w:proofErr w:type="gramEnd"/>
      <w:r w:rsidRPr="00692265">
        <w:rPr>
          <w:sz w:val="24"/>
          <w:szCs w:val="24"/>
        </w:rPr>
        <w:t xml:space="preserve"> horses?</w:t>
      </w:r>
    </w:p>
    <w:p w14:paraId="14120A0C" w14:textId="77777777" w:rsidR="000F406B" w:rsidRPr="00692265" w:rsidRDefault="000F406B" w:rsidP="00842958">
      <w:pPr>
        <w:rPr>
          <w:sz w:val="24"/>
          <w:szCs w:val="24"/>
        </w:rPr>
      </w:pPr>
    </w:p>
    <w:p w14:paraId="1E55B1BF" w14:textId="71EF96C3" w:rsidR="000F406B" w:rsidRPr="00692265" w:rsidRDefault="000F406B" w:rsidP="00842958">
      <w:pPr>
        <w:rPr>
          <w:sz w:val="24"/>
          <w:szCs w:val="24"/>
        </w:rPr>
      </w:pPr>
      <w:r w:rsidRPr="00692265">
        <w:rPr>
          <w:sz w:val="24"/>
          <w:szCs w:val="24"/>
        </w:rPr>
        <w:t>Pg. 16</w:t>
      </w:r>
      <w:r w:rsidRPr="00692265">
        <w:rPr>
          <w:sz w:val="24"/>
          <w:szCs w:val="24"/>
        </w:rPr>
        <w:tab/>
      </w:r>
      <w:r w:rsidRPr="00692265">
        <w:rPr>
          <w:sz w:val="24"/>
          <w:szCs w:val="24"/>
        </w:rPr>
        <w:tab/>
        <w:t>21.  What is the most important tool in the management of stable flies?</w:t>
      </w:r>
    </w:p>
    <w:p w14:paraId="7EBBB27B" w14:textId="77777777" w:rsidR="000F406B" w:rsidRPr="00692265" w:rsidRDefault="000F406B" w:rsidP="00842958">
      <w:pPr>
        <w:rPr>
          <w:sz w:val="24"/>
          <w:szCs w:val="24"/>
        </w:rPr>
      </w:pPr>
    </w:p>
    <w:p w14:paraId="7B8BBE43" w14:textId="4EAD97C8" w:rsidR="000F406B" w:rsidRPr="00692265" w:rsidRDefault="000F406B" w:rsidP="000F406B">
      <w:pPr>
        <w:ind w:left="1440" w:hanging="1440"/>
        <w:rPr>
          <w:sz w:val="24"/>
          <w:szCs w:val="24"/>
        </w:rPr>
      </w:pPr>
      <w:r w:rsidRPr="00692265">
        <w:rPr>
          <w:sz w:val="24"/>
          <w:szCs w:val="24"/>
        </w:rPr>
        <w:t>Pg. 16</w:t>
      </w:r>
      <w:r w:rsidRPr="00692265">
        <w:rPr>
          <w:sz w:val="24"/>
          <w:szCs w:val="24"/>
        </w:rPr>
        <w:tab/>
        <w:t xml:space="preserve">22.  The most common site for developing stable fly larvae is in mixtures of manure and bedding left in stalls and frequently rewetted with urine. </w:t>
      </w:r>
    </w:p>
    <w:p w14:paraId="74D35D9A" w14:textId="6C8C93B6" w:rsidR="000F406B" w:rsidRPr="00692265" w:rsidRDefault="000F406B" w:rsidP="000F406B">
      <w:pPr>
        <w:ind w:left="1440" w:hanging="1440"/>
        <w:rPr>
          <w:sz w:val="24"/>
          <w:szCs w:val="24"/>
        </w:rPr>
      </w:pPr>
      <w:r w:rsidRPr="00692265">
        <w:rPr>
          <w:sz w:val="24"/>
          <w:szCs w:val="24"/>
        </w:rPr>
        <w:tab/>
      </w:r>
      <w:r w:rsidRPr="00692265">
        <w:rPr>
          <w:sz w:val="24"/>
          <w:szCs w:val="24"/>
        </w:rPr>
        <w:tab/>
      </w:r>
      <w:r w:rsidRPr="00692265">
        <w:rPr>
          <w:sz w:val="24"/>
          <w:szCs w:val="24"/>
        </w:rPr>
        <w:tab/>
        <w:t>True    or    False</w:t>
      </w:r>
    </w:p>
    <w:p w14:paraId="2189859C" w14:textId="20618ECA" w:rsidR="000F406B" w:rsidRPr="00692265" w:rsidRDefault="000F406B" w:rsidP="000F406B">
      <w:pPr>
        <w:ind w:left="1440" w:hanging="1440"/>
        <w:rPr>
          <w:sz w:val="24"/>
          <w:szCs w:val="24"/>
        </w:rPr>
      </w:pPr>
      <w:r w:rsidRPr="00692265">
        <w:rPr>
          <w:sz w:val="24"/>
          <w:szCs w:val="24"/>
        </w:rPr>
        <w:t>Pg. 21</w:t>
      </w:r>
      <w:r w:rsidRPr="00692265">
        <w:rPr>
          <w:sz w:val="24"/>
          <w:szCs w:val="24"/>
        </w:rPr>
        <w:tab/>
        <w:t>23.  Face flies feed of the ____________________from the eyes and nostrils of horses as well as on _______________________from other wounds.</w:t>
      </w:r>
    </w:p>
    <w:bookmarkEnd w:id="4"/>
    <w:p w14:paraId="4432A41B" w14:textId="77777777" w:rsidR="000F406B" w:rsidRPr="00692265" w:rsidRDefault="000F406B" w:rsidP="000F406B">
      <w:pPr>
        <w:ind w:left="1440" w:hanging="1440"/>
        <w:rPr>
          <w:sz w:val="24"/>
          <w:szCs w:val="24"/>
        </w:rPr>
      </w:pPr>
    </w:p>
    <w:p w14:paraId="3AAB032C" w14:textId="0C620840" w:rsidR="000F406B" w:rsidRPr="00692265" w:rsidRDefault="000F406B" w:rsidP="000F406B">
      <w:pPr>
        <w:ind w:left="1440" w:hanging="1440"/>
        <w:rPr>
          <w:b/>
          <w:bCs/>
          <w:sz w:val="24"/>
          <w:szCs w:val="24"/>
          <w:u w:val="single"/>
        </w:rPr>
      </w:pPr>
      <w:bookmarkStart w:id="5" w:name="_Hlk166684337"/>
      <w:bookmarkStart w:id="6" w:name="_Hlk155734586"/>
      <w:r w:rsidRPr="00692265">
        <w:rPr>
          <w:b/>
          <w:bCs/>
          <w:sz w:val="24"/>
          <w:szCs w:val="24"/>
          <w:u w:val="single"/>
        </w:rPr>
        <w:t>Source: HORSE SCIENCE</w:t>
      </w:r>
    </w:p>
    <w:bookmarkEnd w:id="5"/>
    <w:p w14:paraId="779BA829" w14:textId="77777777" w:rsidR="00AE24D6" w:rsidRPr="00692265" w:rsidRDefault="000F406B" w:rsidP="000F406B">
      <w:pPr>
        <w:ind w:left="1440" w:hanging="1440"/>
        <w:rPr>
          <w:sz w:val="24"/>
          <w:szCs w:val="24"/>
        </w:rPr>
      </w:pPr>
      <w:r w:rsidRPr="00692265">
        <w:rPr>
          <w:sz w:val="24"/>
          <w:szCs w:val="24"/>
        </w:rPr>
        <w:t>Pg. 23</w:t>
      </w:r>
      <w:r w:rsidRPr="00692265">
        <w:rPr>
          <w:sz w:val="24"/>
          <w:szCs w:val="24"/>
        </w:rPr>
        <w:tab/>
        <w:t xml:space="preserve">24.  In the female reproductive system, what is the very thin membrane shaped like funnel </w:t>
      </w:r>
    </w:p>
    <w:p w14:paraId="7583AE4A" w14:textId="3737ED69" w:rsidR="000F406B" w:rsidRPr="00692265" w:rsidRDefault="000F406B" w:rsidP="00AE24D6">
      <w:pPr>
        <w:ind w:left="1440"/>
        <w:rPr>
          <w:sz w:val="24"/>
          <w:szCs w:val="24"/>
        </w:rPr>
      </w:pPr>
      <w:r w:rsidRPr="00692265">
        <w:rPr>
          <w:sz w:val="24"/>
          <w:szCs w:val="24"/>
        </w:rPr>
        <w:t>called?</w:t>
      </w:r>
    </w:p>
    <w:p w14:paraId="5014C4C7" w14:textId="77777777" w:rsidR="000F406B" w:rsidRPr="00692265" w:rsidRDefault="000F406B" w:rsidP="000F406B">
      <w:pPr>
        <w:ind w:left="1440" w:hanging="1440"/>
        <w:rPr>
          <w:sz w:val="24"/>
          <w:szCs w:val="24"/>
        </w:rPr>
      </w:pPr>
    </w:p>
    <w:p w14:paraId="32649B25" w14:textId="2330477D" w:rsidR="000F406B" w:rsidRPr="00692265" w:rsidRDefault="000F406B" w:rsidP="000F406B">
      <w:pPr>
        <w:ind w:left="1440" w:hanging="1440"/>
        <w:rPr>
          <w:sz w:val="24"/>
          <w:szCs w:val="24"/>
        </w:rPr>
      </w:pPr>
      <w:r w:rsidRPr="00692265">
        <w:rPr>
          <w:sz w:val="24"/>
          <w:szCs w:val="24"/>
        </w:rPr>
        <w:t>Pg. 45</w:t>
      </w:r>
      <w:r w:rsidRPr="00692265">
        <w:rPr>
          <w:sz w:val="24"/>
          <w:szCs w:val="24"/>
        </w:rPr>
        <w:tab/>
        <w:t xml:space="preserve">25.  What 3 things must </w:t>
      </w:r>
      <w:r w:rsidR="00AE24D6" w:rsidRPr="00692265">
        <w:rPr>
          <w:sz w:val="24"/>
          <w:szCs w:val="24"/>
        </w:rPr>
        <w:t>you</w:t>
      </w:r>
      <w:r w:rsidRPr="00692265">
        <w:rPr>
          <w:sz w:val="24"/>
          <w:szCs w:val="24"/>
        </w:rPr>
        <w:t xml:space="preserve"> protect you</w:t>
      </w:r>
      <w:r w:rsidR="00AE24D6" w:rsidRPr="00692265">
        <w:rPr>
          <w:sz w:val="24"/>
          <w:szCs w:val="24"/>
        </w:rPr>
        <w:t>r</w:t>
      </w:r>
      <w:r w:rsidRPr="00692265">
        <w:rPr>
          <w:sz w:val="24"/>
          <w:szCs w:val="24"/>
        </w:rPr>
        <w:t xml:space="preserve"> horse from most?</w:t>
      </w:r>
    </w:p>
    <w:p w14:paraId="5F0F81D3" w14:textId="77777777" w:rsidR="00AE24D6" w:rsidRPr="00692265" w:rsidRDefault="00AE24D6" w:rsidP="000F406B">
      <w:pPr>
        <w:ind w:left="1440" w:hanging="1440"/>
        <w:rPr>
          <w:sz w:val="24"/>
          <w:szCs w:val="24"/>
        </w:rPr>
      </w:pPr>
    </w:p>
    <w:p w14:paraId="69F643A1" w14:textId="267C548C" w:rsidR="00AE24D6" w:rsidRDefault="00AE24D6" w:rsidP="000F406B">
      <w:pPr>
        <w:ind w:left="1440" w:hanging="1440"/>
        <w:rPr>
          <w:sz w:val="24"/>
          <w:szCs w:val="24"/>
        </w:rPr>
      </w:pPr>
      <w:r w:rsidRPr="00692265">
        <w:rPr>
          <w:sz w:val="24"/>
          <w:szCs w:val="24"/>
        </w:rPr>
        <w:t>Pg. 47</w:t>
      </w:r>
      <w:r w:rsidRPr="00692265">
        <w:rPr>
          <w:sz w:val="24"/>
          <w:szCs w:val="24"/>
        </w:rPr>
        <w:tab/>
        <w:t>26.  _________________________is a means of artificially stimulating the immune system of your horse without giving it an actual disease.</w:t>
      </w:r>
    </w:p>
    <w:p w14:paraId="17F8A6D7" w14:textId="77777777" w:rsidR="00CB33F9" w:rsidRPr="00692265" w:rsidRDefault="00CB33F9" w:rsidP="000F406B">
      <w:pPr>
        <w:ind w:left="1440" w:hanging="1440"/>
        <w:rPr>
          <w:sz w:val="24"/>
          <w:szCs w:val="24"/>
        </w:rPr>
      </w:pPr>
    </w:p>
    <w:p w14:paraId="1BFEE9D6" w14:textId="77777777" w:rsidR="00CD7890" w:rsidRPr="00692265" w:rsidRDefault="00CD7890" w:rsidP="00CD7890">
      <w:pPr>
        <w:jc w:val="center"/>
        <w:rPr>
          <w:b/>
          <w:bCs/>
          <w:sz w:val="28"/>
          <w:szCs w:val="28"/>
        </w:rPr>
      </w:pPr>
      <w:r w:rsidRPr="00692265">
        <w:rPr>
          <w:b/>
          <w:bCs/>
          <w:sz w:val="28"/>
          <w:szCs w:val="28"/>
        </w:rPr>
        <w:lastRenderedPageBreak/>
        <w:t>2024</w:t>
      </w:r>
    </w:p>
    <w:p w14:paraId="1D5D8438" w14:textId="77777777" w:rsidR="00CD7890" w:rsidRPr="00692265" w:rsidRDefault="00CD7890" w:rsidP="00CD7890">
      <w:pPr>
        <w:jc w:val="center"/>
        <w:rPr>
          <w:b/>
          <w:bCs/>
          <w:sz w:val="28"/>
          <w:szCs w:val="28"/>
        </w:rPr>
      </w:pPr>
      <w:r w:rsidRPr="00692265">
        <w:rPr>
          <w:b/>
          <w:bCs/>
          <w:sz w:val="28"/>
          <w:szCs w:val="28"/>
        </w:rPr>
        <w:t xml:space="preserve">Hippology Review 16 – </w:t>
      </w:r>
      <w:proofErr w:type="gramStart"/>
      <w:r w:rsidRPr="00692265">
        <w:rPr>
          <w:b/>
          <w:bCs/>
          <w:sz w:val="28"/>
          <w:szCs w:val="28"/>
        </w:rPr>
        <w:t>19 year olds</w:t>
      </w:r>
      <w:proofErr w:type="gramEnd"/>
    </w:p>
    <w:p w14:paraId="26F6094B" w14:textId="77777777" w:rsidR="00312E7B" w:rsidRPr="00692265" w:rsidRDefault="00312E7B" w:rsidP="00312E7B">
      <w:pPr>
        <w:ind w:left="1440" w:hanging="1440"/>
        <w:rPr>
          <w:b/>
          <w:bCs/>
          <w:sz w:val="24"/>
          <w:szCs w:val="24"/>
          <w:u w:val="single"/>
        </w:rPr>
      </w:pPr>
      <w:r w:rsidRPr="00692265">
        <w:rPr>
          <w:b/>
          <w:bCs/>
          <w:sz w:val="24"/>
          <w:szCs w:val="24"/>
          <w:u w:val="single"/>
        </w:rPr>
        <w:t>Source: HORSE SCIENCE</w:t>
      </w:r>
    </w:p>
    <w:p w14:paraId="7A6F69E4" w14:textId="7F9C8646" w:rsidR="00AE24D6" w:rsidRPr="00692265" w:rsidRDefault="00AE24D6" w:rsidP="000F406B">
      <w:pPr>
        <w:ind w:left="1440" w:hanging="1440"/>
        <w:rPr>
          <w:sz w:val="24"/>
          <w:szCs w:val="24"/>
        </w:rPr>
      </w:pPr>
      <w:r w:rsidRPr="00692265">
        <w:rPr>
          <w:sz w:val="24"/>
          <w:szCs w:val="24"/>
        </w:rPr>
        <w:t>Pg. 47</w:t>
      </w:r>
      <w:r w:rsidRPr="00692265">
        <w:rPr>
          <w:sz w:val="24"/>
          <w:szCs w:val="24"/>
        </w:rPr>
        <w:tab/>
        <w:t>27.  The rabies virus is eliminated through the _____________________of your horse.</w:t>
      </w:r>
    </w:p>
    <w:p w14:paraId="13FD5692" w14:textId="77777777" w:rsidR="00AE24D6" w:rsidRPr="00692265" w:rsidRDefault="00AE24D6" w:rsidP="000F406B">
      <w:pPr>
        <w:ind w:left="1440" w:hanging="1440"/>
        <w:rPr>
          <w:sz w:val="24"/>
          <w:szCs w:val="24"/>
        </w:rPr>
      </w:pPr>
    </w:p>
    <w:p w14:paraId="5533A75D" w14:textId="77777777" w:rsidR="00AE24D6" w:rsidRPr="00692265" w:rsidRDefault="00AE24D6" w:rsidP="000F406B">
      <w:pPr>
        <w:ind w:left="1440" w:hanging="1440"/>
        <w:rPr>
          <w:sz w:val="24"/>
          <w:szCs w:val="24"/>
        </w:rPr>
      </w:pPr>
      <w:r w:rsidRPr="00692265">
        <w:rPr>
          <w:sz w:val="24"/>
          <w:szCs w:val="24"/>
        </w:rPr>
        <w:t>Pg. 50</w:t>
      </w:r>
      <w:r w:rsidRPr="00692265">
        <w:rPr>
          <w:sz w:val="24"/>
          <w:szCs w:val="24"/>
        </w:rPr>
        <w:tab/>
        <w:t xml:space="preserve">28.  This milder and more common type of colic is often associated with overexcitement and </w:t>
      </w:r>
    </w:p>
    <w:p w14:paraId="7BBE92C1" w14:textId="626198E6" w:rsidR="00AE24D6" w:rsidRDefault="00AE24D6" w:rsidP="00AE24D6">
      <w:pPr>
        <w:ind w:left="1440"/>
        <w:rPr>
          <w:sz w:val="24"/>
          <w:szCs w:val="24"/>
        </w:rPr>
      </w:pPr>
      <w:r w:rsidRPr="00692265">
        <w:rPr>
          <w:sz w:val="24"/>
          <w:szCs w:val="24"/>
        </w:rPr>
        <w:t>sudden diet changes. ________________________________________________</w:t>
      </w:r>
    </w:p>
    <w:p w14:paraId="666C2049" w14:textId="77777777" w:rsidR="00CB33F9" w:rsidRPr="00692265" w:rsidRDefault="00CB33F9" w:rsidP="00AE24D6">
      <w:pPr>
        <w:ind w:left="1440"/>
        <w:rPr>
          <w:sz w:val="24"/>
          <w:szCs w:val="24"/>
        </w:rPr>
      </w:pPr>
    </w:p>
    <w:p w14:paraId="111B7271" w14:textId="4E83E607" w:rsidR="00AE24D6" w:rsidRPr="00692265" w:rsidRDefault="00AE24D6" w:rsidP="00AE24D6">
      <w:pPr>
        <w:rPr>
          <w:sz w:val="24"/>
          <w:szCs w:val="24"/>
        </w:rPr>
      </w:pPr>
      <w:r w:rsidRPr="00692265">
        <w:rPr>
          <w:sz w:val="24"/>
          <w:szCs w:val="24"/>
        </w:rPr>
        <w:t>Pg. 52</w:t>
      </w:r>
      <w:r w:rsidRPr="00692265">
        <w:rPr>
          <w:sz w:val="24"/>
          <w:szCs w:val="24"/>
        </w:rPr>
        <w:tab/>
      </w:r>
      <w:r w:rsidRPr="00692265">
        <w:rPr>
          <w:sz w:val="24"/>
          <w:szCs w:val="24"/>
        </w:rPr>
        <w:tab/>
        <w:t>29.  Name the 4 stages of the life cycle of a fly.</w:t>
      </w:r>
    </w:p>
    <w:bookmarkEnd w:id="6"/>
    <w:p w14:paraId="1E02690A" w14:textId="77777777" w:rsidR="00AE24D6" w:rsidRPr="00692265" w:rsidRDefault="00AE24D6" w:rsidP="00AE24D6">
      <w:pPr>
        <w:rPr>
          <w:sz w:val="24"/>
          <w:szCs w:val="24"/>
        </w:rPr>
      </w:pPr>
    </w:p>
    <w:p w14:paraId="391DFCE1" w14:textId="7717D5AF" w:rsidR="00AE24D6" w:rsidRPr="00692265" w:rsidRDefault="00AE24D6" w:rsidP="00AE24D6">
      <w:pPr>
        <w:rPr>
          <w:b/>
          <w:bCs/>
          <w:sz w:val="24"/>
          <w:szCs w:val="24"/>
          <w:u w:val="single"/>
        </w:rPr>
      </w:pPr>
      <w:bookmarkStart w:id="7" w:name="_Hlk166684366"/>
      <w:r w:rsidRPr="00692265">
        <w:rPr>
          <w:b/>
          <w:bCs/>
          <w:sz w:val="24"/>
          <w:szCs w:val="24"/>
          <w:u w:val="single"/>
        </w:rPr>
        <w:t>Source: HORSE &amp; PONY RULES &amp; REGULATIONS</w:t>
      </w:r>
    </w:p>
    <w:bookmarkEnd w:id="7"/>
    <w:p w14:paraId="4BF7E2BB" w14:textId="1FFB5848" w:rsidR="00AE24D6" w:rsidRPr="00692265" w:rsidRDefault="00AE24D6" w:rsidP="00AE24D6">
      <w:pPr>
        <w:rPr>
          <w:sz w:val="24"/>
          <w:szCs w:val="24"/>
        </w:rPr>
      </w:pPr>
      <w:r w:rsidRPr="00692265">
        <w:rPr>
          <w:sz w:val="24"/>
          <w:szCs w:val="24"/>
        </w:rPr>
        <w:t>Pg. 2</w:t>
      </w:r>
      <w:r w:rsidRPr="00692265">
        <w:rPr>
          <w:sz w:val="24"/>
          <w:szCs w:val="24"/>
        </w:rPr>
        <w:tab/>
      </w:r>
      <w:r w:rsidRPr="00692265">
        <w:rPr>
          <w:sz w:val="24"/>
          <w:szCs w:val="24"/>
        </w:rPr>
        <w:tab/>
        <w:t xml:space="preserve">30.  Under what circumstances can you continue a class with broken equipment? </w:t>
      </w:r>
    </w:p>
    <w:p w14:paraId="4A8968FB" w14:textId="77777777" w:rsidR="00AE24D6" w:rsidRPr="00692265" w:rsidRDefault="00AE24D6" w:rsidP="00AE24D6">
      <w:pPr>
        <w:rPr>
          <w:sz w:val="24"/>
          <w:szCs w:val="24"/>
        </w:rPr>
      </w:pPr>
    </w:p>
    <w:p w14:paraId="099DBC05" w14:textId="5EB009BC" w:rsidR="00AE24D6" w:rsidRPr="00692265" w:rsidRDefault="00AE24D6" w:rsidP="00AE24D6">
      <w:pPr>
        <w:rPr>
          <w:sz w:val="24"/>
          <w:szCs w:val="24"/>
        </w:rPr>
      </w:pPr>
      <w:r w:rsidRPr="00692265">
        <w:rPr>
          <w:sz w:val="24"/>
          <w:szCs w:val="24"/>
        </w:rPr>
        <w:t>Pg. 4-6</w:t>
      </w:r>
      <w:r w:rsidRPr="00692265">
        <w:rPr>
          <w:sz w:val="24"/>
          <w:szCs w:val="24"/>
        </w:rPr>
        <w:tab/>
      </w:r>
      <w:r w:rsidRPr="00692265">
        <w:rPr>
          <w:sz w:val="24"/>
          <w:szCs w:val="24"/>
        </w:rPr>
        <w:tab/>
        <w:t>31.  In showmanship, will you be penalized for hair left inside the horses’ ears? Why?</w:t>
      </w:r>
    </w:p>
    <w:p w14:paraId="1965451A" w14:textId="77777777" w:rsidR="00AE24D6" w:rsidRPr="00692265" w:rsidRDefault="00AE24D6" w:rsidP="00AE24D6">
      <w:pPr>
        <w:rPr>
          <w:sz w:val="24"/>
          <w:szCs w:val="24"/>
        </w:rPr>
      </w:pPr>
    </w:p>
    <w:p w14:paraId="6AB2E244" w14:textId="304D3F76" w:rsidR="00AE24D6" w:rsidRPr="00692265" w:rsidRDefault="00AE24D6" w:rsidP="00AE24D6">
      <w:pPr>
        <w:rPr>
          <w:sz w:val="24"/>
          <w:szCs w:val="24"/>
        </w:rPr>
      </w:pPr>
      <w:r w:rsidRPr="00692265">
        <w:rPr>
          <w:sz w:val="24"/>
          <w:szCs w:val="24"/>
        </w:rPr>
        <w:t>Pg. 8</w:t>
      </w:r>
      <w:r w:rsidRPr="00692265">
        <w:rPr>
          <w:sz w:val="24"/>
          <w:szCs w:val="24"/>
        </w:rPr>
        <w:tab/>
      </w:r>
      <w:r w:rsidRPr="00692265">
        <w:rPr>
          <w:sz w:val="24"/>
          <w:szCs w:val="24"/>
        </w:rPr>
        <w:tab/>
        <w:t xml:space="preserve">32.  </w:t>
      </w:r>
      <w:r w:rsidR="006A4608" w:rsidRPr="00692265">
        <w:rPr>
          <w:sz w:val="24"/>
          <w:szCs w:val="24"/>
        </w:rPr>
        <w:t>What age animals (horses) are eligible to be shown in lunge line division?</w:t>
      </w:r>
    </w:p>
    <w:p w14:paraId="7156DEE8" w14:textId="77777777" w:rsidR="006A4608" w:rsidRPr="00692265" w:rsidRDefault="006A4608" w:rsidP="00AE24D6">
      <w:pPr>
        <w:rPr>
          <w:sz w:val="24"/>
          <w:szCs w:val="24"/>
        </w:rPr>
      </w:pPr>
    </w:p>
    <w:p w14:paraId="53C8A780" w14:textId="65CD2B08" w:rsidR="006A4608" w:rsidRPr="00692265" w:rsidRDefault="006A4608" w:rsidP="00AE24D6">
      <w:pPr>
        <w:rPr>
          <w:sz w:val="24"/>
          <w:szCs w:val="24"/>
        </w:rPr>
      </w:pPr>
      <w:r w:rsidRPr="00692265">
        <w:rPr>
          <w:sz w:val="24"/>
          <w:szCs w:val="24"/>
        </w:rPr>
        <w:t>Pg. 11</w:t>
      </w:r>
      <w:r w:rsidRPr="00692265">
        <w:rPr>
          <w:sz w:val="24"/>
          <w:szCs w:val="24"/>
        </w:rPr>
        <w:tab/>
      </w:r>
      <w:r w:rsidRPr="00692265">
        <w:rPr>
          <w:sz w:val="24"/>
          <w:szCs w:val="24"/>
        </w:rPr>
        <w:tab/>
        <w:t>33.  How do you dismount a horse in the English Riding Division?</w:t>
      </w:r>
    </w:p>
    <w:p w14:paraId="0459C81A" w14:textId="77777777" w:rsidR="006A4608" w:rsidRPr="00692265" w:rsidRDefault="006A4608" w:rsidP="00AE24D6">
      <w:pPr>
        <w:rPr>
          <w:sz w:val="24"/>
          <w:szCs w:val="24"/>
        </w:rPr>
      </w:pPr>
    </w:p>
    <w:p w14:paraId="50BF9CFC" w14:textId="05CAE377" w:rsidR="006A4608" w:rsidRPr="00692265" w:rsidRDefault="006A4608" w:rsidP="00AE24D6">
      <w:pPr>
        <w:rPr>
          <w:sz w:val="24"/>
          <w:szCs w:val="24"/>
        </w:rPr>
      </w:pPr>
      <w:r w:rsidRPr="00692265">
        <w:rPr>
          <w:sz w:val="24"/>
          <w:szCs w:val="24"/>
        </w:rPr>
        <w:t>Pg. 19</w:t>
      </w:r>
      <w:r w:rsidRPr="00692265">
        <w:rPr>
          <w:sz w:val="24"/>
          <w:szCs w:val="24"/>
        </w:rPr>
        <w:tab/>
      </w:r>
      <w:r w:rsidRPr="00692265">
        <w:rPr>
          <w:sz w:val="24"/>
          <w:szCs w:val="24"/>
        </w:rPr>
        <w:tab/>
        <w:t>34.  Know the Dressage test score card.</w:t>
      </w:r>
    </w:p>
    <w:p w14:paraId="30C58F41" w14:textId="77777777" w:rsidR="006A4608" w:rsidRPr="00692265" w:rsidRDefault="006A4608" w:rsidP="00AE24D6">
      <w:pPr>
        <w:rPr>
          <w:sz w:val="24"/>
          <w:szCs w:val="24"/>
        </w:rPr>
      </w:pPr>
    </w:p>
    <w:p w14:paraId="21A72A40" w14:textId="19202AD1" w:rsidR="006A4608" w:rsidRPr="00692265" w:rsidRDefault="006A4608" w:rsidP="00AE24D6">
      <w:pPr>
        <w:rPr>
          <w:sz w:val="24"/>
          <w:szCs w:val="24"/>
        </w:rPr>
      </w:pPr>
      <w:r w:rsidRPr="00692265">
        <w:rPr>
          <w:sz w:val="24"/>
          <w:szCs w:val="24"/>
        </w:rPr>
        <w:t>Pg. 19</w:t>
      </w:r>
      <w:r w:rsidRPr="00692265">
        <w:rPr>
          <w:sz w:val="24"/>
          <w:szCs w:val="24"/>
        </w:rPr>
        <w:tab/>
      </w:r>
      <w:r w:rsidRPr="00692265">
        <w:rPr>
          <w:sz w:val="24"/>
          <w:szCs w:val="24"/>
        </w:rPr>
        <w:tab/>
        <w:t>35.  In Dressage voice signals are permitted.</w:t>
      </w:r>
      <w:r w:rsidRPr="00692265">
        <w:rPr>
          <w:sz w:val="24"/>
          <w:szCs w:val="24"/>
        </w:rPr>
        <w:tab/>
        <w:t>True    or    False</w:t>
      </w:r>
    </w:p>
    <w:p w14:paraId="450339E7" w14:textId="77777777" w:rsidR="006A4608" w:rsidRPr="00692265" w:rsidRDefault="006A4608" w:rsidP="00AE24D6">
      <w:pPr>
        <w:rPr>
          <w:sz w:val="24"/>
          <w:szCs w:val="24"/>
        </w:rPr>
      </w:pPr>
    </w:p>
    <w:p w14:paraId="1C087EAC" w14:textId="6C9CD18A" w:rsidR="006A4608" w:rsidRDefault="006A4608" w:rsidP="00AE24D6">
      <w:pPr>
        <w:rPr>
          <w:sz w:val="24"/>
          <w:szCs w:val="24"/>
        </w:rPr>
      </w:pPr>
      <w:r w:rsidRPr="00692265">
        <w:rPr>
          <w:sz w:val="24"/>
          <w:szCs w:val="24"/>
        </w:rPr>
        <w:t>Pg. 28</w:t>
      </w:r>
      <w:r w:rsidRPr="00692265">
        <w:rPr>
          <w:sz w:val="24"/>
          <w:szCs w:val="24"/>
        </w:rPr>
        <w:tab/>
      </w:r>
      <w:r w:rsidRPr="00692265">
        <w:rPr>
          <w:sz w:val="24"/>
          <w:szCs w:val="24"/>
        </w:rPr>
        <w:tab/>
        <w:t>36.  What are the last 3 steps in Reining pattern #2?</w:t>
      </w:r>
    </w:p>
    <w:p w14:paraId="7F9DABE7" w14:textId="77777777" w:rsidR="008B3152" w:rsidRDefault="008B3152" w:rsidP="00AE24D6">
      <w:pPr>
        <w:rPr>
          <w:sz w:val="24"/>
          <w:szCs w:val="24"/>
        </w:rPr>
      </w:pPr>
    </w:p>
    <w:p w14:paraId="3A60B115" w14:textId="77777777" w:rsidR="008B3152" w:rsidRPr="00692265" w:rsidRDefault="008B3152" w:rsidP="00AE24D6">
      <w:pPr>
        <w:rPr>
          <w:sz w:val="24"/>
          <w:szCs w:val="24"/>
        </w:rPr>
      </w:pPr>
    </w:p>
    <w:p w14:paraId="70D977F5" w14:textId="77777777" w:rsidR="006A4608" w:rsidRPr="00692265" w:rsidRDefault="006A4608" w:rsidP="00AE24D6">
      <w:pPr>
        <w:rPr>
          <w:sz w:val="24"/>
          <w:szCs w:val="24"/>
        </w:rPr>
      </w:pPr>
    </w:p>
    <w:p w14:paraId="4BD3E500" w14:textId="443E787F" w:rsidR="006A4608" w:rsidRDefault="006A4608" w:rsidP="00AE24D6">
      <w:pPr>
        <w:rPr>
          <w:sz w:val="24"/>
          <w:szCs w:val="24"/>
        </w:rPr>
      </w:pPr>
      <w:r w:rsidRPr="00692265">
        <w:rPr>
          <w:sz w:val="24"/>
          <w:szCs w:val="24"/>
        </w:rPr>
        <w:t>Pg. 31</w:t>
      </w:r>
      <w:r w:rsidRPr="00692265">
        <w:rPr>
          <w:sz w:val="24"/>
          <w:szCs w:val="24"/>
        </w:rPr>
        <w:tab/>
      </w:r>
      <w:r w:rsidRPr="00692265">
        <w:rPr>
          <w:sz w:val="24"/>
          <w:szCs w:val="24"/>
        </w:rPr>
        <w:tab/>
        <w:t>37.  Any backing obstacles must be spaced a minimum of _____________inches apart.</w:t>
      </w:r>
    </w:p>
    <w:p w14:paraId="1ECEFD14" w14:textId="77777777" w:rsidR="00CB33F9" w:rsidRDefault="00CB33F9" w:rsidP="00AE24D6">
      <w:pPr>
        <w:rPr>
          <w:sz w:val="24"/>
          <w:szCs w:val="24"/>
        </w:rPr>
      </w:pPr>
    </w:p>
    <w:p w14:paraId="0D4543C5" w14:textId="77777777" w:rsidR="00CB33F9" w:rsidRDefault="00CB33F9" w:rsidP="00AE24D6">
      <w:pPr>
        <w:rPr>
          <w:sz w:val="24"/>
          <w:szCs w:val="24"/>
        </w:rPr>
      </w:pPr>
    </w:p>
    <w:p w14:paraId="637A03B9" w14:textId="77777777" w:rsidR="00CB33F9" w:rsidRPr="00692265" w:rsidRDefault="00CB33F9" w:rsidP="00CB33F9">
      <w:pPr>
        <w:jc w:val="center"/>
        <w:rPr>
          <w:b/>
          <w:bCs/>
          <w:sz w:val="28"/>
          <w:szCs w:val="28"/>
        </w:rPr>
      </w:pPr>
      <w:bookmarkStart w:id="8" w:name="_Hlk166778537"/>
      <w:r w:rsidRPr="00692265">
        <w:rPr>
          <w:b/>
          <w:bCs/>
          <w:sz w:val="28"/>
          <w:szCs w:val="28"/>
        </w:rPr>
        <w:lastRenderedPageBreak/>
        <w:t>2024</w:t>
      </w:r>
    </w:p>
    <w:p w14:paraId="5AEDB85B" w14:textId="77777777" w:rsidR="00CB33F9" w:rsidRDefault="00CB33F9" w:rsidP="00CB33F9">
      <w:pPr>
        <w:jc w:val="center"/>
        <w:rPr>
          <w:b/>
          <w:bCs/>
          <w:sz w:val="28"/>
          <w:szCs w:val="28"/>
        </w:rPr>
      </w:pPr>
      <w:r w:rsidRPr="00692265">
        <w:rPr>
          <w:b/>
          <w:bCs/>
          <w:sz w:val="28"/>
          <w:szCs w:val="28"/>
        </w:rPr>
        <w:t xml:space="preserve">Hippology Review 16 – </w:t>
      </w:r>
      <w:proofErr w:type="gramStart"/>
      <w:r w:rsidRPr="00692265">
        <w:rPr>
          <w:b/>
          <w:bCs/>
          <w:sz w:val="28"/>
          <w:szCs w:val="28"/>
        </w:rPr>
        <w:t>19 year olds</w:t>
      </w:r>
      <w:proofErr w:type="gramEnd"/>
    </w:p>
    <w:bookmarkEnd w:id="8"/>
    <w:p w14:paraId="6278AA6E" w14:textId="77777777" w:rsidR="004E0A2F" w:rsidRPr="00692265" w:rsidRDefault="004E0A2F" w:rsidP="004E0A2F">
      <w:pPr>
        <w:rPr>
          <w:b/>
          <w:bCs/>
          <w:sz w:val="24"/>
          <w:szCs w:val="24"/>
          <w:u w:val="single"/>
        </w:rPr>
      </w:pPr>
      <w:r w:rsidRPr="00692265">
        <w:rPr>
          <w:b/>
          <w:bCs/>
          <w:sz w:val="24"/>
          <w:szCs w:val="24"/>
          <w:u w:val="single"/>
        </w:rPr>
        <w:t>Source: HORSE &amp; PONY RULES &amp; REGULATIONS</w:t>
      </w:r>
    </w:p>
    <w:p w14:paraId="36D1BEA1" w14:textId="5B058A8E" w:rsidR="006A4608" w:rsidRPr="00692265" w:rsidRDefault="006A4608" w:rsidP="00AE24D6">
      <w:pPr>
        <w:rPr>
          <w:sz w:val="24"/>
          <w:szCs w:val="24"/>
        </w:rPr>
      </w:pPr>
      <w:r w:rsidRPr="00692265">
        <w:rPr>
          <w:sz w:val="24"/>
          <w:szCs w:val="24"/>
        </w:rPr>
        <w:t>Pg. 34</w:t>
      </w:r>
      <w:r w:rsidRPr="00692265">
        <w:rPr>
          <w:sz w:val="24"/>
          <w:szCs w:val="24"/>
        </w:rPr>
        <w:tab/>
      </w:r>
      <w:r w:rsidRPr="00692265">
        <w:rPr>
          <w:sz w:val="24"/>
          <w:szCs w:val="24"/>
        </w:rPr>
        <w:tab/>
        <w:t>38.  Know the points taken</w:t>
      </w:r>
      <w:r w:rsidR="00A743E2" w:rsidRPr="00692265">
        <w:rPr>
          <w:sz w:val="24"/>
          <w:szCs w:val="24"/>
        </w:rPr>
        <w:t xml:space="preserve"> a</w:t>
      </w:r>
      <w:r w:rsidRPr="00692265">
        <w:rPr>
          <w:sz w:val="24"/>
          <w:szCs w:val="24"/>
        </w:rPr>
        <w:t>way for each penalty in the English/Western Riding Division.</w:t>
      </w:r>
    </w:p>
    <w:p w14:paraId="1CB14981" w14:textId="68470527" w:rsidR="00215CDE" w:rsidRDefault="006A4608" w:rsidP="00AE24D6">
      <w:pPr>
        <w:rPr>
          <w:sz w:val="24"/>
          <w:szCs w:val="24"/>
        </w:rPr>
      </w:pPr>
      <w:r w:rsidRPr="00692265">
        <w:rPr>
          <w:sz w:val="24"/>
          <w:szCs w:val="24"/>
        </w:rPr>
        <w:tab/>
      </w:r>
      <w:r w:rsidRPr="00692265">
        <w:rPr>
          <w:sz w:val="24"/>
          <w:szCs w:val="24"/>
        </w:rPr>
        <w:tab/>
        <w:t xml:space="preserve">5 </w:t>
      </w:r>
      <w:proofErr w:type="gramStart"/>
      <w:r w:rsidRPr="00692265">
        <w:rPr>
          <w:sz w:val="24"/>
          <w:szCs w:val="24"/>
        </w:rPr>
        <w:t>points:_</w:t>
      </w:r>
      <w:proofErr w:type="gramEnd"/>
      <w:r w:rsidRPr="00692265">
        <w:rPr>
          <w:sz w:val="24"/>
          <w:szCs w:val="24"/>
        </w:rPr>
        <w:t>_______</w:t>
      </w:r>
      <w:r w:rsidR="00215CDE">
        <w:rPr>
          <w:sz w:val="24"/>
          <w:szCs w:val="24"/>
        </w:rPr>
        <w:t>______________________________________________</w:t>
      </w:r>
      <w:r w:rsidRPr="00692265">
        <w:rPr>
          <w:sz w:val="24"/>
          <w:szCs w:val="24"/>
        </w:rPr>
        <w:t>____</w:t>
      </w:r>
    </w:p>
    <w:p w14:paraId="6F8AC12E" w14:textId="61A51FEC" w:rsidR="00215CDE" w:rsidRDefault="006A4608" w:rsidP="00215CDE">
      <w:pPr>
        <w:ind w:left="720" w:firstLine="720"/>
        <w:rPr>
          <w:sz w:val="24"/>
          <w:szCs w:val="24"/>
        </w:rPr>
      </w:pPr>
      <w:r w:rsidRPr="00692265">
        <w:rPr>
          <w:sz w:val="24"/>
          <w:szCs w:val="24"/>
        </w:rPr>
        <w:t xml:space="preserve">3-5 </w:t>
      </w:r>
      <w:proofErr w:type="gramStart"/>
      <w:r w:rsidRPr="00692265">
        <w:rPr>
          <w:sz w:val="24"/>
          <w:szCs w:val="24"/>
        </w:rPr>
        <w:t>points:_</w:t>
      </w:r>
      <w:proofErr w:type="gramEnd"/>
      <w:r w:rsidRPr="00692265">
        <w:rPr>
          <w:sz w:val="24"/>
          <w:szCs w:val="24"/>
        </w:rPr>
        <w:t>___________</w:t>
      </w:r>
      <w:r w:rsidR="00215CDE">
        <w:rPr>
          <w:sz w:val="24"/>
          <w:szCs w:val="24"/>
        </w:rPr>
        <w:t>____________________________________________</w:t>
      </w:r>
      <w:r w:rsidR="00215CDE">
        <w:rPr>
          <w:sz w:val="24"/>
          <w:szCs w:val="24"/>
        </w:rPr>
        <w:tab/>
      </w:r>
    </w:p>
    <w:p w14:paraId="349B1562" w14:textId="38D377FC" w:rsidR="006A4608" w:rsidRDefault="006A4608" w:rsidP="00215CDE">
      <w:pPr>
        <w:ind w:left="720" w:firstLine="720"/>
        <w:rPr>
          <w:sz w:val="24"/>
          <w:szCs w:val="24"/>
        </w:rPr>
      </w:pPr>
      <w:r w:rsidRPr="00692265">
        <w:rPr>
          <w:sz w:val="24"/>
          <w:szCs w:val="24"/>
        </w:rPr>
        <w:t xml:space="preserve">3 </w:t>
      </w:r>
      <w:proofErr w:type="gramStart"/>
      <w:r w:rsidRPr="00692265">
        <w:rPr>
          <w:sz w:val="24"/>
          <w:szCs w:val="24"/>
        </w:rPr>
        <w:t>points:_</w:t>
      </w:r>
      <w:proofErr w:type="gramEnd"/>
      <w:r w:rsidRPr="00692265">
        <w:rPr>
          <w:sz w:val="24"/>
          <w:szCs w:val="24"/>
        </w:rPr>
        <w:t>______</w:t>
      </w:r>
      <w:r w:rsidR="00215CDE">
        <w:rPr>
          <w:sz w:val="24"/>
          <w:szCs w:val="24"/>
        </w:rPr>
        <w:t>_________________________________________</w:t>
      </w:r>
      <w:r w:rsidRPr="00692265">
        <w:rPr>
          <w:sz w:val="24"/>
          <w:szCs w:val="24"/>
        </w:rPr>
        <w:t>_________</w:t>
      </w:r>
    </w:p>
    <w:p w14:paraId="3CD819CC" w14:textId="77777777" w:rsidR="00C118FB" w:rsidRDefault="00C118FB" w:rsidP="00215CDE">
      <w:pPr>
        <w:ind w:left="720" w:firstLine="720"/>
        <w:rPr>
          <w:sz w:val="24"/>
          <w:szCs w:val="24"/>
        </w:rPr>
      </w:pPr>
    </w:p>
    <w:p w14:paraId="7B8E9E37" w14:textId="77777777" w:rsidR="00C118FB" w:rsidRDefault="00C118FB" w:rsidP="00215CDE">
      <w:pPr>
        <w:ind w:left="720" w:firstLine="720"/>
        <w:rPr>
          <w:sz w:val="24"/>
          <w:szCs w:val="24"/>
        </w:rPr>
      </w:pPr>
    </w:p>
    <w:p w14:paraId="5FD7C008" w14:textId="77777777" w:rsidR="00C118FB" w:rsidRDefault="00C118FB" w:rsidP="00215CDE">
      <w:pPr>
        <w:ind w:left="720" w:firstLine="720"/>
        <w:rPr>
          <w:sz w:val="24"/>
          <w:szCs w:val="24"/>
        </w:rPr>
      </w:pPr>
    </w:p>
    <w:p w14:paraId="66F2B3B9" w14:textId="2342E79B" w:rsidR="00215CDE" w:rsidRDefault="006A4608" w:rsidP="00AE24D6">
      <w:pPr>
        <w:rPr>
          <w:sz w:val="24"/>
          <w:szCs w:val="24"/>
        </w:rPr>
      </w:pPr>
      <w:r w:rsidRPr="00692265">
        <w:rPr>
          <w:sz w:val="24"/>
          <w:szCs w:val="24"/>
        </w:rPr>
        <w:tab/>
      </w:r>
      <w:r w:rsidRPr="00692265">
        <w:rPr>
          <w:sz w:val="24"/>
          <w:szCs w:val="24"/>
        </w:rPr>
        <w:tab/>
        <w:t xml:space="preserve">2 </w:t>
      </w:r>
      <w:proofErr w:type="gramStart"/>
      <w:r w:rsidRPr="00692265">
        <w:rPr>
          <w:sz w:val="24"/>
          <w:szCs w:val="24"/>
        </w:rPr>
        <w:t>points:_</w:t>
      </w:r>
      <w:proofErr w:type="gramEnd"/>
      <w:r w:rsidRPr="00692265">
        <w:rPr>
          <w:sz w:val="24"/>
          <w:szCs w:val="24"/>
        </w:rPr>
        <w:t>______</w:t>
      </w:r>
      <w:r w:rsidR="00215CDE">
        <w:rPr>
          <w:sz w:val="24"/>
          <w:szCs w:val="24"/>
        </w:rPr>
        <w:t>______________________________________________</w:t>
      </w:r>
      <w:r w:rsidRPr="00692265">
        <w:rPr>
          <w:sz w:val="24"/>
          <w:szCs w:val="24"/>
        </w:rPr>
        <w:t>_____</w:t>
      </w:r>
    </w:p>
    <w:p w14:paraId="4DF52FC6" w14:textId="77777777" w:rsidR="00C118FB" w:rsidRDefault="00C118FB" w:rsidP="00AE24D6">
      <w:pPr>
        <w:rPr>
          <w:sz w:val="24"/>
          <w:szCs w:val="24"/>
        </w:rPr>
      </w:pPr>
    </w:p>
    <w:p w14:paraId="46328CC1" w14:textId="77777777" w:rsidR="00C118FB" w:rsidRDefault="00C118FB" w:rsidP="00AE24D6">
      <w:pPr>
        <w:rPr>
          <w:sz w:val="24"/>
          <w:szCs w:val="24"/>
        </w:rPr>
      </w:pPr>
    </w:p>
    <w:p w14:paraId="11FF85BF" w14:textId="306AB674" w:rsidR="00215CDE" w:rsidRDefault="006A4608" w:rsidP="00215CDE">
      <w:pPr>
        <w:ind w:left="720" w:firstLine="720"/>
        <w:rPr>
          <w:sz w:val="24"/>
          <w:szCs w:val="24"/>
        </w:rPr>
      </w:pPr>
      <w:r w:rsidRPr="00692265">
        <w:rPr>
          <w:sz w:val="24"/>
          <w:szCs w:val="24"/>
        </w:rPr>
        <w:t xml:space="preserve">1 </w:t>
      </w:r>
      <w:proofErr w:type="gramStart"/>
      <w:r w:rsidRPr="00692265">
        <w:rPr>
          <w:sz w:val="24"/>
          <w:szCs w:val="24"/>
        </w:rPr>
        <w:t>point:_</w:t>
      </w:r>
      <w:proofErr w:type="gramEnd"/>
      <w:r w:rsidRPr="00692265">
        <w:rPr>
          <w:sz w:val="24"/>
          <w:szCs w:val="24"/>
        </w:rPr>
        <w:t>_______</w:t>
      </w:r>
      <w:r w:rsidR="00215CDE">
        <w:rPr>
          <w:sz w:val="24"/>
          <w:szCs w:val="24"/>
        </w:rPr>
        <w:t>____________________________________________</w:t>
      </w:r>
      <w:r w:rsidRPr="00692265">
        <w:rPr>
          <w:sz w:val="24"/>
          <w:szCs w:val="24"/>
        </w:rPr>
        <w:t>______</w:t>
      </w:r>
    </w:p>
    <w:p w14:paraId="14F9BEF2" w14:textId="77777777" w:rsidR="00C118FB" w:rsidRDefault="00C118FB" w:rsidP="00215CDE">
      <w:pPr>
        <w:ind w:left="720" w:firstLine="720"/>
        <w:rPr>
          <w:sz w:val="24"/>
          <w:szCs w:val="24"/>
        </w:rPr>
      </w:pPr>
    </w:p>
    <w:p w14:paraId="11CCE69D" w14:textId="77777777" w:rsidR="00C118FB" w:rsidRDefault="00C118FB" w:rsidP="00215CDE">
      <w:pPr>
        <w:ind w:left="720" w:firstLine="720"/>
        <w:rPr>
          <w:sz w:val="24"/>
          <w:szCs w:val="24"/>
        </w:rPr>
      </w:pPr>
    </w:p>
    <w:p w14:paraId="2DD9510C" w14:textId="3DD2F5A4" w:rsidR="006A4608" w:rsidRDefault="006A4608" w:rsidP="00215CDE">
      <w:pPr>
        <w:ind w:left="720" w:firstLine="720"/>
        <w:rPr>
          <w:sz w:val="24"/>
          <w:szCs w:val="24"/>
        </w:rPr>
      </w:pPr>
      <w:r w:rsidRPr="00692265">
        <w:rPr>
          <w:sz w:val="24"/>
          <w:szCs w:val="24"/>
        </w:rPr>
        <w:t xml:space="preserve">½ </w:t>
      </w:r>
      <w:proofErr w:type="gramStart"/>
      <w:r w:rsidRPr="00692265">
        <w:rPr>
          <w:sz w:val="24"/>
          <w:szCs w:val="24"/>
        </w:rPr>
        <w:t>point:_</w:t>
      </w:r>
      <w:proofErr w:type="gramEnd"/>
      <w:r w:rsidRPr="00692265">
        <w:rPr>
          <w:sz w:val="24"/>
          <w:szCs w:val="24"/>
        </w:rPr>
        <w:t>___</w:t>
      </w:r>
      <w:r w:rsidR="00215CDE">
        <w:rPr>
          <w:sz w:val="24"/>
          <w:szCs w:val="24"/>
        </w:rPr>
        <w:t>_________________________________________</w:t>
      </w:r>
      <w:r w:rsidRPr="00692265">
        <w:rPr>
          <w:sz w:val="24"/>
          <w:szCs w:val="24"/>
        </w:rPr>
        <w:t>_____________</w:t>
      </w:r>
    </w:p>
    <w:p w14:paraId="5E8698FF" w14:textId="77777777" w:rsidR="00C118FB" w:rsidRDefault="00C118FB" w:rsidP="00215CDE">
      <w:pPr>
        <w:ind w:left="720" w:firstLine="720"/>
        <w:rPr>
          <w:sz w:val="24"/>
          <w:szCs w:val="24"/>
        </w:rPr>
      </w:pPr>
    </w:p>
    <w:p w14:paraId="06C9D84E" w14:textId="77777777" w:rsidR="00D72EF5" w:rsidRPr="00692265" w:rsidRDefault="00D72EF5" w:rsidP="00AE24D6">
      <w:pPr>
        <w:rPr>
          <w:sz w:val="24"/>
          <w:szCs w:val="24"/>
        </w:rPr>
      </w:pPr>
    </w:p>
    <w:p w14:paraId="41DC6F48" w14:textId="7FBDFF4C" w:rsidR="00A743E2" w:rsidRPr="00692265" w:rsidRDefault="006A4608" w:rsidP="00AE24D6">
      <w:pPr>
        <w:rPr>
          <w:sz w:val="24"/>
          <w:szCs w:val="24"/>
        </w:rPr>
      </w:pPr>
      <w:r w:rsidRPr="00692265">
        <w:rPr>
          <w:sz w:val="24"/>
          <w:szCs w:val="24"/>
        </w:rPr>
        <w:t>Pg. 35</w:t>
      </w:r>
      <w:r w:rsidRPr="00692265">
        <w:rPr>
          <w:sz w:val="24"/>
          <w:szCs w:val="24"/>
        </w:rPr>
        <w:tab/>
      </w:r>
      <w:r w:rsidRPr="00692265">
        <w:rPr>
          <w:sz w:val="24"/>
          <w:szCs w:val="24"/>
        </w:rPr>
        <w:tab/>
        <w:t xml:space="preserve">39.  In the Driving Division, </w:t>
      </w:r>
      <w:r w:rsidR="00A743E2" w:rsidRPr="00692265">
        <w:rPr>
          <w:sz w:val="24"/>
          <w:szCs w:val="24"/>
        </w:rPr>
        <w:t>name an optional piece of equipment.</w:t>
      </w:r>
    </w:p>
    <w:p w14:paraId="3C5FEB05" w14:textId="77777777" w:rsidR="00A743E2" w:rsidRPr="00692265" w:rsidRDefault="00A743E2" w:rsidP="00AE24D6">
      <w:pPr>
        <w:rPr>
          <w:sz w:val="24"/>
          <w:szCs w:val="24"/>
        </w:rPr>
      </w:pPr>
    </w:p>
    <w:p w14:paraId="55995E8D" w14:textId="5B0F176C" w:rsidR="00A743E2" w:rsidRDefault="00A743E2" w:rsidP="00A743E2">
      <w:pPr>
        <w:ind w:left="1440" w:hanging="1440"/>
        <w:rPr>
          <w:sz w:val="24"/>
          <w:szCs w:val="24"/>
        </w:rPr>
      </w:pPr>
      <w:r w:rsidRPr="00692265">
        <w:rPr>
          <w:sz w:val="24"/>
          <w:szCs w:val="24"/>
        </w:rPr>
        <w:t>Pg. 36</w:t>
      </w:r>
      <w:r w:rsidRPr="00692265">
        <w:rPr>
          <w:sz w:val="24"/>
          <w:szCs w:val="24"/>
        </w:rPr>
        <w:tab/>
        <w:t>40.  A _________________________________horse is more suitable for a formal vehicle in the Driving Division.</w:t>
      </w:r>
      <w:r w:rsidRPr="00692265">
        <w:rPr>
          <w:sz w:val="24"/>
          <w:szCs w:val="24"/>
        </w:rPr>
        <w:tab/>
      </w:r>
    </w:p>
    <w:p w14:paraId="0995892A" w14:textId="77777777" w:rsidR="00D72EF5" w:rsidRPr="00692265" w:rsidRDefault="00D72EF5" w:rsidP="00A743E2">
      <w:pPr>
        <w:ind w:left="1440" w:hanging="1440"/>
        <w:rPr>
          <w:sz w:val="24"/>
          <w:szCs w:val="24"/>
        </w:rPr>
      </w:pPr>
    </w:p>
    <w:p w14:paraId="721D90CD" w14:textId="77777777" w:rsidR="00A743E2" w:rsidRPr="00692265" w:rsidRDefault="00A743E2" w:rsidP="00A743E2">
      <w:pPr>
        <w:ind w:left="1440" w:hanging="1440"/>
        <w:rPr>
          <w:sz w:val="24"/>
          <w:szCs w:val="24"/>
        </w:rPr>
      </w:pPr>
      <w:r w:rsidRPr="00692265">
        <w:rPr>
          <w:sz w:val="24"/>
          <w:szCs w:val="24"/>
        </w:rPr>
        <w:t>Pg. 35</w:t>
      </w:r>
      <w:r w:rsidRPr="00692265">
        <w:rPr>
          <w:sz w:val="24"/>
          <w:szCs w:val="24"/>
        </w:rPr>
        <w:tab/>
        <w:t>41.  Name the 4 gaits called for in a Pleasure Driving Class.</w:t>
      </w:r>
    </w:p>
    <w:p w14:paraId="5043F02F" w14:textId="77777777" w:rsidR="00A743E2" w:rsidRPr="00692265" w:rsidRDefault="00A743E2" w:rsidP="00A743E2">
      <w:pPr>
        <w:ind w:left="1440" w:hanging="1440"/>
        <w:rPr>
          <w:sz w:val="24"/>
          <w:szCs w:val="24"/>
        </w:rPr>
      </w:pPr>
    </w:p>
    <w:p w14:paraId="311D6EF7" w14:textId="77777777" w:rsidR="00A743E2" w:rsidRPr="00692265" w:rsidRDefault="00A743E2" w:rsidP="00A743E2">
      <w:pPr>
        <w:ind w:left="1440" w:hanging="1440"/>
        <w:rPr>
          <w:sz w:val="24"/>
          <w:szCs w:val="24"/>
        </w:rPr>
      </w:pPr>
      <w:r w:rsidRPr="00692265">
        <w:rPr>
          <w:sz w:val="24"/>
          <w:szCs w:val="24"/>
        </w:rPr>
        <w:t>Pg. 37</w:t>
      </w:r>
      <w:r w:rsidRPr="00692265">
        <w:rPr>
          <w:sz w:val="24"/>
          <w:szCs w:val="24"/>
        </w:rPr>
        <w:tab/>
        <w:t xml:space="preserve">42.  In Gymkhana the </w:t>
      </w:r>
      <w:proofErr w:type="gramStart"/>
      <w:r w:rsidRPr="00692265">
        <w:rPr>
          <w:sz w:val="24"/>
          <w:szCs w:val="24"/>
        </w:rPr>
        <w:t>riders</w:t>
      </w:r>
      <w:proofErr w:type="gramEnd"/>
      <w:r w:rsidRPr="00692265">
        <w:rPr>
          <w:sz w:val="24"/>
          <w:szCs w:val="24"/>
        </w:rPr>
        <w:t xml:space="preserve"> appointments may be ______________________depending on the tack being used but cannot be a _________________________of both.</w:t>
      </w:r>
    </w:p>
    <w:p w14:paraId="3F79388C" w14:textId="77777777" w:rsidR="00A743E2" w:rsidRDefault="00A743E2" w:rsidP="00A743E2">
      <w:pPr>
        <w:ind w:left="1440" w:hanging="1440"/>
        <w:rPr>
          <w:sz w:val="24"/>
          <w:szCs w:val="24"/>
        </w:rPr>
      </w:pPr>
    </w:p>
    <w:p w14:paraId="0F52FD99" w14:textId="77777777" w:rsidR="00C118FB" w:rsidRDefault="00C118FB" w:rsidP="00A743E2">
      <w:pPr>
        <w:ind w:left="1440" w:hanging="1440"/>
        <w:rPr>
          <w:sz w:val="24"/>
          <w:szCs w:val="24"/>
        </w:rPr>
      </w:pPr>
    </w:p>
    <w:p w14:paraId="52C69CE0" w14:textId="77777777" w:rsidR="00C118FB" w:rsidRDefault="00C118FB" w:rsidP="00A743E2">
      <w:pPr>
        <w:ind w:left="1440" w:hanging="1440"/>
        <w:rPr>
          <w:sz w:val="24"/>
          <w:szCs w:val="24"/>
        </w:rPr>
      </w:pPr>
    </w:p>
    <w:p w14:paraId="64E74882" w14:textId="77777777" w:rsidR="00C118FB" w:rsidRDefault="00C118FB" w:rsidP="00A743E2">
      <w:pPr>
        <w:ind w:left="1440" w:hanging="1440"/>
        <w:rPr>
          <w:sz w:val="24"/>
          <w:szCs w:val="24"/>
        </w:rPr>
      </w:pPr>
    </w:p>
    <w:p w14:paraId="0A8F57C3" w14:textId="77777777" w:rsidR="00C118FB" w:rsidRPr="00692265" w:rsidRDefault="00C118FB" w:rsidP="00C118FB">
      <w:pPr>
        <w:jc w:val="center"/>
        <w:rPr>
          <w:b/>
          <w:bCs/>
          <w:sz w:val="28"/>
          <w:szCs w:val="28"/>
        </w:rPr>
      </w:pPr>
      <w:r w:rsidRPr="00692265">
        <w:rPr>
          <w:b/>
          <w:bCs/>
          <w:sz w:val="28"/>
          <w:szCs w:val="28"/>
        </w:rPr>
        <w:t>2024</w:t>
      </w:r>
    </w:p>
    <w:p w14:paraId="38269D6C" w14:textId="77777777" w:rsidR="00C118FB" w:rsidRDefault="00C118FB" w:rsidP="00C118FB">
      <w:pPr>
        <w:jc w:val="center"/>
        <w:rPr>
          <w:b/>
          <w:bCs/>
          <w:sz w:val="28"/>
          <w:szCs w:val="28"/>
        </w:rPr>
      </w:pPr>
      <w:r w:rsidRPr="00692265">
        <w:rPr>
          <w:b/>
          <w:bCs/>
          <w:sz w:val="28"/>
          <w:szCs w:val="28"/>
        </w:rPr>
        <w:t xml:space="preserve">Hippology Review 16 – </w:t>
      </w:r>
      <w:proofErr w:type="gramStart"/>
      <w:r w:rsidRPr="00692265">
        <w:rPr>
          <w:b/>
          <w:bCs/>
          <w:sz w:val="28"/>
          <w:szCs w:val="28"/>
        </w:rPr>
        <w:t>19 year olds</w:t>
      </w:r>
      <w:proofErr w:type="gramEnd"/>
    </w:p>
    <w:p w14:paraId="206CEA34" w14:textId="77777777" w:rsidR="00A743E2" w:rsidRPr="00692265" w:rsidRDefault="00A743E2" w:rsidP="00A743E2">
      <w:pPr>
        <w:ind w:left="1440" w:hanging="1440"/>
        <w:rPr>
          <w:sz w:val="24"/>
          <w:szCs w:val="24"/>
        </w:rPr>
      </w:pPr>
      <w:r w:rsidRPr="00692265">
        <w:rPr>
          <w:sz w:val="24"/>
          <w:szCs w:val="24"/>
        </w:rPr>
        <w:t>Pg. 38</w:t>
      </w:r>
      <w:r w:rsidR="006A4608" w:rsidRPr="00692265">
        <w:rPr>
          <w:sz w:val="24"/>
          <w:szCs w:val="24"/>
        </w:rPr>
        <w:t xml:space="preserve"> </w:t>
      </w:r>
      <w:r w:rsidRPr="00692265">
        <w:rPr>
          <w:sz w:val="24"/>
          <w:szCs w:val="24"/>
        </w:rPr>
        <w:tab/>
        <w:t>43.  Name the 6 events in the Gymkhana Division.</w:t>
      </w:r>
    </w:p>
    <w:p w14:paraId="73EA80C3" w14:textId="77777777" w:rsidR="00A743E2" w:rsidRPr="00692265" w:rsidRDefault="00A743E2" w:rsidP="00A743E2">
      <w:pPr>
        <w:ind w:left="1440" w:hanging="1440"/>
        <w:rPr>
          <w:sz w:val="24"/>
          <w:szCs w:val="24"/>
        </w:rPr>
      </w:pPr>
    </w:p>
    <w:p w14:paraId="5D71F834" w14:textId="17E21F35" w:rsidR="00A743E2" w:rsidRPr="00692265" w:rsidRDefault="00A743E2" w:rsidP="00A743E2">
      <w:pPr>
        <w:ind w:left="1440" w:hanging="1440"/>
        <w:rPr>
          <w:sz w:val="24"/>
          <w:szCs w:val="24"/>
        </w:rPr>
      </w:pPr>
      <w:r w:rsidRPr="00692265">
        <w:rPr>
          <w:sz w:val="24"/>
          <w:szCs w:val="24"/>
        </w:rPr>
        <w:t>Pg. 41</w:t>
      </w:r>
      <w:r w:rsidRPr="00692265">
        <w:rPr>
          <w:sz w:val="24"/>
          <w:szCs w:val="24"/>
        </w:rPr>
        <w:tab/>
        <w:t>44.  An assistant to the exhibitor in a halter class who encourages draft horses &amp; donkeys to move out energetically is called a _____________________________________.</w:t>
      </w:r>
    </w:p>
    <w:p w14:paraId="3347FCC3" w14:textId="445AA888" w:rsidR="00A743E2" w:rsidRPr="00692265" w:rsidRDefault="00A743E2" w:rsidP="00A743E2">
      <w:pPr>
        <w:rPr>
          <w:b/>
          <w:bCs/>
          <w:sz w:val="24"/>
          <w:szCs w:val="24"/>
          <w:u w:val="single"/>
        </w:rPr>
      </w:pPr>
      <w:bookmarkStart w:id="9" w:name="_Hlk155735142"/>
      <w:r w:rsidRPr="00692265">
        <w:rPr>
          <w:b/>
          <w:bCs/>
          <w:sz w:val="24"/>
          <w:szCs w:val="24"/>
          <w:u w:val="single"/>
        </w:rPr>
        <w:t>Source: TRAILERING GUIDE</w:t>
      </w:r>
    </w:p>
    <w:p w14:paraId="6DE944A9" w14:textId="61B0D12A" w:rsidR="006A4608" w:rsidRPr="00692265" w:rsidRDefault="00A743E2" w:rsidP="00A743E2">
      <w:pPr>
        <w:ind w:left="1440" w:hanging="1440"/>
        <w:rPr>
          <w:sz w:val="24"/>
          <w:szCs w:val="24"/>
        </w:rPr>
      </w:pPr>
      <w:r w:rsidRPr="00692265">
        <w:rPr>
          <w:sz w:val="24"/>
          <w:szCs w:val="24"/>
        </w:rPr>
        <w:t>Pg. 2</w:t>
      </w:r>
      <w:r w:rsidRPr="00692265">
        <w:rPr>
          <w:sz w:val="24"/>
          <w:szCs w:val="24"/>
        </w:rPr>
        <w:tab/>
        <w:t xml:space="preserve">45.  Trailering can put your </w:t>
      </w:r>
      <w:r w:rsidR="007C7D03" w:rsidRPr="00692265">
        <w:rPr>
          <w:sz w:val="24"/>
          <w:szCs w:val="24"/>
        </w:rPr>
        <w:t>horse at a greater risk for illness and injury, especially</w:t>
      </w:r>
      <w:r w:rsidR="007C7D03" w:rsidRPr="00692265">
        <w:rPr>
          <w:sz w:val="24"/>
          <w:szCs w:val="24"/>
        </w:rPr>
        <w:tab/>
      </w:r>
    </w:p>
    <w:p w14:paraId="788F7920" w14:textId="274925FE" w:rsidR="007C7D03" w:rsidRPr="00692265" w:rsidRDefault="007C7D03" w:rsidP="00A743E2">
      <w:pPr>
        <w:ind w:left="1440" w:hanging="1440"/>
        <w:rPr>
          <w:sz w:val="24"/>
          <w:szCs w:val="24"/>
        </w:rPr>
      </w:pPr>
      <w:r w:rsidRPr="00692265">
        <w:rPr>
          <w:sz w:val="24"/>
          <w:szCs w:val="24"/>
        </w:rPr>
        <w:tab/>
        <w:t>______________, __________________, _________________, _________________</w:t>
      </w:r>
    </w:p>
    <w:p w14:paraId="7DE046A7" w14:textId="2897CA96" w:rsidR="007C7D03" w:rsidRPr="00692265" w:rsidRDefault="007C7D03" w:rsidP="00A743E2">
      <w:pPr>
        <w:ind w:left="1440" w:hanging="1440"/>
        <w:rPr>
          <w:sz w:val="24"/>
          <w:szCs w:val="24"/>
        </w:rPr>
      </w:pPr>
      <w:r w:rsidRPr="00692265">
        <w:rPr>
          <w:sz w:val="24"/>
          <w:szCs w:val="24"/>
        </w:rPr>
        <w:t>Pg. 14</w:t>
      </w:r>
      <w:r w:rsidRPr="00692265">
        <w:rPr>
          <w:sz w:val="24"/>
          <w:szCs w:val="24"/>
        </w:rPr>
        <w:tab/>
      </w:r>
      <w:proofErr w:type="gramStart"/>
      <w:r w:rsidRPr="00692265">
        <w:rPr>
          <w:sz w:val="24"/>
          <w:szCs w:val="24"/>
        </w:rPr>
        <w:t>46  Complete</w:t>
      </w:r>
      <w:proofErr w:type="gramEnd"/>
      <w:r w:rsidRPr="00692265">
        <w:rPr>
          <w:sz w:val="24"/>
          <w:szCs w:val="24"/>
        </w:rPr>
        <w:t xml:space="preserve"> the following tips: when pulling a trailer</w:t>
      </w:r>
    </w:p>
    <w:p w14:paraId="5ACACBA5" w14:textId="22D32E91" w:rsidR="007C7D03" w:rsidRDefault="007C7D03" w:rsidP="007C7D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92265">
        <w:rPr>
          <w:sz w:val="24"/>
          <w:szCs w:val="24"/>
        </w:rPr>
        <w:t xml:space="preserve">Accelerate and </w:t>
      </w:r>
      <w:proofErr w:type="spellStart"/>
      <w:r w:rsidRPr="00692265">
        <w:rPr>
          <w:sz w:val="24"/>
          <w:szCs w:val="24"/>
        </w:rPr>
        <w:t>Brake_____________________________Why</w:t>
      </w:r>
      <w:proofErr w:type="spellEnd"/>
      <w:r w:rsidRPr="00692265">
        <w:rPr>
          <w:sz w:val="24"/>
          <w:szCs w:val="24"/>
        </w:rPr>
        <w:t>?</w:t>
      </w:r>
    </w:p>
    <w:p w14:paraId="0A6E4701" w14:textId="77777777" w:rsidR="00CD6340" w:rsidRPr="00CD6340" w:rsidRDefault="00CD6340" w:rsidP="00CD6340">
      <w:pPr>
        <w:rPr>
          <w:sz w:val="24"/>
          <w:szCs w:val="24"/>
        </w:rPr>
      </w:pPr>
    </w:p>
    <w:p w14:paraId="0C49AB74" w14:textId="6D43D14D" w:rsidR="007C7D03" w:rsidRDefault="007C7D03" w:rsidP="007C7D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92265">
        <w:rPr>
          <w:sz w:val="24"/>
          <w:szCs w:val="24"/>
        </w:rPr>
        <w:t>Execute turns with _____________________________Why?</w:t>
      </w:r>
    </w:p>
    <w:p w14:paraId="521AEA5F" w14:textId="77777777" w:rsidR="00CD6340" w:rsidRPr="00CD6340" w:rsidRDefault="00CD6340" w:rsidP="00CD6340">
      <w:pPr>
        <w:pStyle w:val="ListParagraph"/>
        <w:rPr>
          <w:sz w:val="24"/>
          <w:szCs w:val="24"/>
        </w:rPr>
      </w:pPr>
    </w:p>
    <w:p w14:paraId="2980ED43" w14:textId="77777777" w:rsidR="00CD6340" w:rsidRPr="00692265" w:rsidRDefault="00CD6340" w:rsidP="00CD6340">
      <w:pPr>
        <w:pStyle w:val="ListParagraph"/>
        <w:ind w:left="1800"/>
        <w:rPr>
          <w:sz w:val="24"/>
          <w:szCs w:val="24"/>
        </w:rPr>
      </w:pPr>
    </w:p>
    <w:p w14:paraId="3A2CC57C" w14:textId="07A5A57C" w:rsidR="007C7D03" w:rsidRPr="00CB33F9" w:rsidRDefault="007C7D03" w:rsidP="007C7D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92265">
        <w:rPr>
          <w:sz w:val="24"/>
          <w:szCs w:val="24"/>
        </w:rPr>
        <w:t xml:space="preserve">Allow for double or </w:t>
      </w:r>
      <w:proofErr w:type="spellStart"/>
      <w:r w:rsidRPr="00692265">
        <w:rPr>
          <w:sz w:val="24"/>
          <w:szCs w:val="24"/>
        </w:rPr>
        <w:t>more_________________________when</w:t>
      </w:r>
      <w:proofErr w:type="spellEnd"/>
      <w:r w:rsidRPr="00692265">
        <w:rPr>
          <w:sz w:val="24"/>
          <w:szCs w:val="24"/>
        </w:rPr>
        <w:t xml:space="preserve"> hauling a load.</w:t>
      </w:r>
      <w:bookmarkEnd w:id="9"/>
    </w:p>
    <w:p w14:paraId="3448DC18" w14:textId="77777777" w:rsidR="00C118FB" w:rsidRDefault="00C118FB" w:rsidP="007C7D03">
      <w:pPr>
        <w:jc w:val="center"/>
        <w:rPr>
          <w:b/>
          <w:bCs/>
          <w:sz w:val="28"/>
          <w:szCs w:val="28"/>
        </w:rPr>
      </w:pPr>
    </w:p>
    <w:p w14:paraId="5D3DDEE5" w14:textId="77777777" w:rsidR="00C118FB" w:rsidRDefault="00C118FB" w:rsidP="007C7D03">
      <w:pPr>
        <w:jc w:val="center"/>
        <w:rPr>
          <w:b/>
          <w:bCs/>
          <w:sz w:val="28"/>
          <w:szCs w:val="28"/>
        </w:rPr>
      </w:pPr>
    </w:p>
    <w:p w14:paraId="025C16F1" w14:textId="77777777" w:rsidR="00C118FB" w:rsidRDefault="00C118FB" w:rsidP="007C7D03">
      <w:pPr>
        <w:jc w:val="center"/>
        <w:rPr>
          <w:b/>
          <w:bCs/>
          <w:sz w:val="28"/>
          <w:szCs w:val="28"/>
        </w:rPr>
      </w:pPr>
    </w:p>
    <w:p w14:paraId="7A8C1A86" w14:textId="77777777" w:rsidR="00C118FB" w:rsidRDefault="00C118FB" w:rsidP="007C7D03">
      <w:pPr>
        <w:jc w:val="center"/>
        <w:rPr>
          <w:b/>
          <w:bCs/>
          <w:sz w:val="28"/>
          <w:szCs w:val="28"/>
        </w:rPr>
      </w:pPr>
    </w:p>
    <w:p w14:paraId="6E37A86F" w14:textId="77777777" w:rsidR="00C118FB" w:rsidRDefault="00C118FB" w:rsidP="007C7D03">
      <w:pPr>
        <w:jc w:val="center"/>
        <w:rPr>
          <w:b/>
          <w:bCs/>
          <w:sz w:val="28"/>
          <w:szCs w:val="28"/>
        </w:rPr>
      </w:pPr>
    </w:p>
    <w:p w14:paraId="4F72FF6A" w14:textId="77777777" w:rsidR="00C118FB" w:rsidRDefault="00C118FB" w:rsidP="007C7D03">
      <w:pPr>
        <w:jc w:val="center"/>
        <w:rPr>
          <w:b/>
          <w:bCs/>
          <w:sz w:val="28"/>
          <w:szCs w:val="28"/>
        </w:rPr>
      </w:pPr>
    </w:p>
    <w:p w14:paraId="4438A5E3" w14:textId="77777777" w:rsidR="00C118FB" w:rsidRDefault="00C118FB" w:rsidP="007C7D03">
      <w:pPr>
        <w:jc w:val="center"/>
        <w:rPr>
          <w:b/>
          <w:bCs/>
          <w:sz w:val="28"/>
          <w:szCs w:val="28"/>
        </w:rPr>
      </w:pPr>
    </w:p>
    <w:p w14:paraId="6E468A88" w14:textId="77777777" w:rsidR="00C118FB" w:rsidRDefault="00C118FB" w:rsidP="007C7D03">
      <w:pPr>
        <w:jc w:val="center"/>
        <w:rPr>
          <w:b/>
          <w:bCs/>
          <w:sz w:val="28"/>
          <w:szCs w:val="28"/>
        </w:rPr>
      </w:pPr>
    </w:p>
    <w:p w14:paraId="05D598B4" w14:textId="77777777" w:rsidR="00C118FB" w:rsidRDefault="00C118FB" w:rsidP="007C7D03">
      <w:pPr>
        <w:jc w:val="center"/>
        <w:rPr>
          <w:b/>
          <w:bCs/>
          <w:sz w:val="28"/>
          <w:szCs w:val="28"/>
        </w:rPr>
      </w:pPr>
    </w:p>
    <w:p w14:paraId="0785276C" w14:textId="77777777" w:rsidR="00C118FB" w:rsidRDefault="00C118FB" w:rsidP="007C7D03">
      <w:pPr>
        <w:jc w:val="center"/>
        <w:rPr>
          <w:b/>
          <w:bCs/>
          <w:sz w:val="28"/>
          <w:szCs w:val="28"/>
        </w:rPr>
      </w:pPr>
    </w:p>
    <w:p w14:paraId="0D748630" w14:textId="77777777" w:rsidR="00C118FB" w:rsidRDefault="00C118FB" w:rsidP="007C7D03">
      <w:pPr>
        <w:jc w:val="center"/>
        <w:rPr>
          <w:b/>
          <w:bCs/>
          <w:sz w:val="28"/>
          <w:szCs w:val="28"/>
        </w:rPr>
      </w:pPr>
    </w:p>
    <w:p w14:paraId="77B560C7" w14:textId="77777777" w:rsidR="00C118FB" w:rsidRDefault="00C118FB" w:rsidP="007C7D03">
      <w:pPr>
        <w:jc w:val="center"/>
        <w:rPr>
          <w:b/>
          <w:bCs/>
          <w:sz w:val="28"/>
          <w:szCs w:val="28"/>
        </w:rPr>
      </w:pPr>
    </w:p>
    <w:p w14:paraId="41BAFD28" w14:textId="4A4C99CE" w:rsidR="007C7D03" w:rsidRDefault="00CB33F9" w:rsidP="007C7D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0</w:t>
      </w:r>
      <w:r w:rsidR="007C7D03">
        <w:rPr>
          <w:b/>
          <w:bCs/>
          <w:sz w:val="28"/>
          <w:szCs w:val="28"/>
        </w:rPr>
        <w:t>24</w:t>
      </w:r>
    </w:p>
    <w:p w14:paraId="3D8ECBB6" w14:textId="77777777" w:rsidR="007C7D03" w:rsidRDefault="007C7D03" w:rsidP="007C7D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ippology Review 16 – </w:t>
      </w:r>
      <w:proofErr w:type="gramStart"/>
      <w:r>
        <w:rPr>
          <w:b/>
          <w:bCs/>
          <w:sz w:val="28"/>
          <w:szCs w:val="28"/>
        </w:rPr>
        <w:t>19 year olds</w:t>
      </w:r>
      <w:proofErr w:type="gramEnd"/>
    </w:p>
    <w:p w14:paraId="33009705" w14:textId="4E151306" w:rsidR="007C7D03" w:rsidRPr="00CB33F9" w:rsidRDefault="007C7D03" w:rsidP="007C7D03">
      <w:pPr>
        <w:rPr>
          <w:b/>
          <w:bCs/>
          <w:sz w:val="24"/>
          <w:szCs w:val="24"/>
          <w:u w:val="single"/>
        </w:rPr>
      </w:pPr>
      <w:bookmarkStart w:id="10" w:name="_Hlk155735435"/>
      <w:r w:rsidRPr="00CB33F9">
        <w:rPr>
          <w:b/>
          <w:bCs/>
          <w:sz w:val="24"/>
          <w:szCs w:val="24"/>
          <w:u w:val="single"/>
        </w:rPr>
        <w:t>Source: PAMPHLETS:</w:t>
      </w:r>
    </w:p>
    <w:p w14:paraId="5453EE80" w14:textId="77777777" w:rsidR="007C7D03" w:rsidRPr="00CB33F9" w:rsidRDefault="007C7D03" w:rsidP="007C7D03">
      <w:pPr>
        <w:rPr>
          <w:sz w:val="24"/>
          <w:szCs w:val="24"/>
        </w:rPr>
      </w:pPr>
      <w:r w:rsidRPr="00CB33F9">
        <w:rPr>
          <w:sz w:val="24"/>
          <w:szCs w:val="24"/>
        </w:rPr>
        <w:t>Fill in the Blanks</w:t>
      </w:r>
    </w:p>
    <w:tbl>
      <w:tblPr>
        <w:tblStyle w:val="TableGrid"/>
        <w:tblW w:w="11026" w:type="dxa"/>
        <w:tblLook w:val="04A0" w:firstRow="1" w:lastRow="0" w:firstColumn="1" w:lastColumn="0" w:noHBand="0" w:noVBand="1"/>
      </w:tblPr>
      <w:tblGrid>
        <w:gridCol w:w="2756"/>
        <w:gridCol w:w="2755"/>
        <w:gridCol w:w="2756"/>
        <w:gridCol w:w="2753"/>
        <w:gridCol w:w="6"/>
      </w:tblGrid>
      <w:tr w:rsidR="007C7D03" w:rsidRPr="00CB33F9" w14:paraId="65B74510" w14:textId="77777777" w:rsidTr="00F61233">
        <w:trPr>
          <w:trHeight w:val="922"/>
        </w:trPr>
        <w:tc>
          <w:tcPr>
            <w:tcW w:w="2756" w:type="dxa"/>
            <w:vAlign w:val="center"/>
          </w:tcPr>
          <w:p w14:paraId="32F17EA4" w14:textId="77777777" w:rsidR="007C7D03" w:rsidRPr="00CB33F9" w:rsidRDefault="007C7D03" w:rsidP="00F61233">
            <w:pPr>
              <w:jc w:val="right"/>
              <w:rPr>
                <w:b/>
                <w:bCs/>
                <w:sz w:val="28"/>
                <w:szCs w:val="28"/>
              </w:rPr>
            </w:pPr>
            <w:r w:rsidRPr="00CB33F9">
              <w:rPr>
                <w:b/>
                <w:bCs/>
                <w:sz w:val="28"/>
                <w:szCs w:val="28"/>
              </w:rPr>
              <w:t>Name of</w:t>
            </w:r>
          </w:p>
          <w:p w14:paraId="759420C2" w14:textId="77777777" w:rsidR="007C7D03" w:rsidRPr="00CB33F9" w:rsidRDefault="007C7D03" w:rsidP="00F61233">
            <w:pPr>
              <w:jc w:val="right"/>
              <w:rPr>
                <w:sz w:val="28"/>
                <w:szCs w:val="28"/>
              </w:rPr>
            </w:pPr>
            <w:r w:rsidRPr="00CB33F9">
              <w:rPr>
                <w:b/>
                <w:bCs/>
                <w:sz w:val="28"/>
                <w:szCs w:val="28"/>
              </w:rPr>
              <w:t>Illness/Disease</w:t>
            </w:r>
          </w:p>
        </w:tc>
        <w:tc>
          <w:tcPr>
            <w:tcW w:w="2755" w:type="dxa"/>
          </w:tcPr>
          <w:p w14:paraId="4F1FCED4" w14:textId="77777777" w:rsidR="007C7D03" w:rsidRPr="00CB33F9" w:rsidRDefault="007C7D03" w:rsidP="00F61233">
            <w:pPr>
              <w:jc w:val="center"/>
              <w:rPr>
                <w:b/>
                <w:bCs/>
                <w:sz w:val="28"/>
                <w:szCs w:val="28"/>
              </w:rPr>
            </w:pPr>
            <w:r w:rsidRPr="00CB33F9">
              <w:rPr>
                <w:b/>
                <w:bCs/>
                <w:sz w:val="28"/>
                <w:szCs w:val="28"/>
              </w:rPr>
              <w:t>EIA</w:t>
            </w:r>
          </w:p>
          <w:p w14:paraId="4EB9A1BF" w14:textId="76DD2629" w:rsidR="007C7D03" w:rsidRPr="00CB33F9" w:rsidRDefault="007C7D03" w:rsidP="00F61233">
            <w:pPr>
              <w:jc w:val="center"/>
              <w:rPr>
                <w:b/>
                <w:bCs/>
              </w:rPr>
            </w:pPr>
            <w:r w:rsidRPr="00CB33F9">
              <w:rPr>
                <w:b/>
                <w:bCs/>
              </w:rPr>
              <w:t>Equine Infectious Anemia</w:t>
            </w:r>
          </w:p>
        </w:tc>
        <w:tc>
          <w:tcPr>
            <w:tcW w:w="2756" w:type="dxa"/>
          </w:tcPr>
          <w:p w14:paraId="6EC66D0F" w14:textId="77777777" w:rsidR="007C7D03" w:rsidRPr="00CB33F9" w:rsidRDefault="007C7D03" w:rsidP="00F61233">
            <w:pPr>
              <w:jc w:val="center"/>
              <w:rPr>
                <w:b/>
                <w:bCs/>
                <w:sz w:val="28"/>
                <w:szCs w:val="28"/>
              </w:rPr>
            </w:pPr>
            <w:r w:rsidRPr="00CB33F9">
              <w:rPr>
                <w:b/>
                <w:bCs/>
                <w:sz w:val="28"/>
                <w:szCs w:val="28"/>
              </w:rPr>
              <w:t>EPM</w:t>
            </w:r>
          </w:p>
          <w:p w14:paraId="427EEC2F" w14:textId="3575C29F" w:rsidR="007C7D03" w:rsidRPr="00CB33F9" w:rsidRDefault="007C7D03" w:rsidP="007C7D03">
            <w:pPr>
              <w:jc w:val="center"/>
              <w:rPr>
                <w:b/>
                <w:bCs/>
              </w:rPr>
            </w:pPr>
            <w:r w:rsidRPr="00CB33F9">
              <w:rPr>
                <w:b/>
                <w:bCs/>
              </w:rPr>
              <w:t xml:space="preserve">Equine Protozoal </w:t>
            </w:r>
            <w:proofErr w:type="spellStart"/>
            <w:r w:rsidRPr="00CB33F9">
              <w:rPr>
                <w:b/>
                <w:bCs/>
              </w:rPr>
              <w:t>Myeloencephalitis</w:t>
            </w:r>
            <w:proofErr w:type="spellEnd"/>
          </w:p>
        </w:tc>
        <w:tc>
          <w:tcPr>
            <w:tcW w:w="2759" w:type="dxa"/>
            <w:gridSpan w:val="2"/>
          </w:tcPr>
          <w:p w14:paraId="1A37B213" w14:textId="44509B9A" w:rsidR="007C7D03" w:rsidRPr="00CB33F9" w:rsidRDefault="007C7D03" w:rsidP="00F61233">
            <w:pPr>
              <w:jc w:val="center"/>
              <w:rPr>
                <w:b/>
                <w:bCs/>
                <w:sz w:val="28"/>
                <w:szCs w:val="28"/>
              </w:rPr>
            </w:pPr>
            <w:r w:rsidRPr="00CB33F9">
              <w:rPr>
                <w:b/>
                <w:bCs/>
                <w:sz w:val="28"/>
                <w:szCs w:val="28"/>
              </w:rPr>
              <w:t>Equine Influenza</w:t>
            </w:r>
          </w:p>
        </w:tc>
      </w:tr>
      <w:tr w:rsidR="007C7D03" w:rsidRPr="00CB33F9" w14:paraId="1921C278" w14:textId="77777777" w:rsidTr="00F61233">
        <w:trPr>
          <w:gridAfter w:val="1"/>
          <w:wAfter w:w="6" w:type="dxa"/>
          <w:trHeight w:val="353"/>
        </w:trPr>
        <w:tc>
          <w:tcPr>
            <w:tcW w:w="2756" w:type="dxa"/>
          </w:tcPr>
          <w:p w14:paraId="42E15F90" w14:textId="77777777" w:rsidR="007C7D03" w:rsidRPr="00CB33F9" w:rsidRDefault="007C7D03" w:rsidP="00F61233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14:paraId="5B1BEE9A" w14:textId="77777777" w:rsidR="007C7D03" w:rsidRPr="00CB33F9" w:rsidRDefault="007C7D03" w:rsidP="00F61233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599D7B3C" w14:textId="77777777" w:rsidR="007C7D03" w:rsidRPr="00CB33F9" w:rsidRDefault="007C7D03" w:rsidP="00F61233">
            <w:pPr>
              <w:rPr>
                <w:sz w:val="24"/>
                <w:szCs w:val="24"/>
              </w:rPr>
            </w:pPr>
          </w:p>
        </w:tc>
        <w:tc>
          <w:tcPr>
            <w:tcW w:w="2753" w:type="dxa"/>
          </w:tcPr>
          <w:p w14:paraId="098D9F37" w14:textId="77777777" w:rsidR="007C7D03" w:rsidRPr="00CB33F9" w:rsidRDefault="007C7D03" w:rsidP="00F61233">
            <w:pPr>
              <w:rPr>
                <w:sz w:val="24"/>
                <w:szCs w:val="24"/>
              </w:rPr>
            </w:pPr>
          </w:p>
        </w:tc>
      </w:tr>
      <w:tr w:rsidR="007C7D03" w:rsidRPr="00CB33F9" w14:paraId="1674899E" w14:textId="77777777" w:rsidTr="00F61233">
        <w:trPr>
          <w:trHeight w:val="1967"/>
        </w:trPr>
        <w:tc>
          <w:tcPr>
            <w:tcW w:w="2756" w:type="dxa"/>
          </w:tcPr>
          <w:p w14:paraId="3F2E45FE" w14:textId="77777777" w:rsidR="007C7D03" w:rsidRPr="00CB33F9" w:rsidRDefault="007C7D03" w:rsidP="00F61233">
            <w:pPr>
              <w:rPr>
                <w:b/>
                <w:bCs/>
                <w:sz w:val="28"/>
                <w:szCs w:val="28"/>
              </w:rPr>
            </w:pPr>
          </w:p>
          <w:p w14:paraId="6D3FF74A" w14:textId="77777777" w:rsidR="007C7D03" w:rsidRPr="00CB33F9" w:rsidRDefault="007C7D03" w:rsidP="00F61233">
            <w:pPr>
              <w:rPr>
                <w:b/>
                <w:bCs/>
                <w:sz w:val="28"/>
                <w:szCs w:val="28"/>
              </w:rPr>
            </w:pPr>
          </w:p>
          <w:p w14:paraId="49FEBFCD" w14:textId="77777777" w:rsidR="007C7D03" w:rsidRPr="00CB33F9" w:rsidRDefault="007C7D03" w:rsidP="00F61233">
            <w:pPr>
              <w:rPr>
                <w:b/>
                <w:bCs/>
                <w:sz w:val="28"/>
                <w:szCs w:val="28"/>
              </w:rPr>
            </w:pPr>
            <w:r w:rsidRPr="00CB33F9">
              <w:rPr>
                <w:b/>
                <w:bCs/>
                <w:sz w:val="28"/>
                <w:szCs w:val="28"/>
              </w:rPr>
              <w:t>How is it Transmitted</w:t>
            </w:r>
          </w:p>
        </w:tc>
        <w:tc>
          <w:tcPr>
            <w:tcW w:w="2755" w:type="dxa"/>
          </w:tcPr>
          <w:p w14:paraId="55F47E72" w14:textId="52134504" w:rsidR="007C7D03" w:rsidRPr="00CB33F9" w:rsidRDefault="006258A7" w:rsidP="00F61233">
            <w:pPr>
              <w:rPr>
                <w:sz w:val="24"/>
                <w:szCs w:val="24"/>
              </w:rPr>
            </w:pPr>
            <w:r w:rsidRPr="00CB33F9">
              <w:rPr>
                <w:sz w:val="24"/>
                <w:szCs w:val="24"/>
              </w:rPr>
              <w:t>47.</w:t>
            </w:r>
          </w:p>
        </w:tc>
        <w:tc>
          <w:tcPr>
            <w:tcW w:w="2756" w:type="dxa"/>
          </w:tcPr>
          <w:p w14:paraId="1FA3B6D4" w14:textId="4824FAF4" w:rsidR="007C7D03" w:rsidRPr="00CB33F9" w:rsidRDefault="006258A7" w:rsidP="00F61233">
            <w:pPr>
              <w:rPr>
                <w:sz w:val="24"/>
                <w:szCs w:val="24"/>
              </w:rPr>
            </w:pPr>
            <w:r w:rsidRPr="00CB33F9">
              <w:rPr>
                <w:sz w:val="24"/>
                <w:szCs w:val="24"/>
              </w:rPr>
              <w:t xml:space="preserve">birds give to opossums </w:t>
            </w:r>
          </w:p>
        </w:tc>
        <w:tc>
          <w:tcPr>
            <w:tcW w:w="2759" w:type="dxa"/>
            <w:gridSpan w:val="2"/>
          </w:tcPr>
          <w:p w14:paraId="66A9AD91" w14:textId="09F93517" w:rsidR="007C7D03" w:rsidRPr="00CB33F9" w:rsidRDefault="006258A7" w:rsidP="00F61233">
            <w:pPr>
              <w:rPr>
                <w:sz w:val="24"/>
                <w:szCs w:val="24"/>
              </w:rPr>
            </w:pPr>
            <w:r w:rsidRPr="00CB33F9">
              <w:rPr>
                <w:sz w:val="24"/>
                <w:szCs w:val="24"/>
              </w:rPr>
              <w:t>48.</w:t>
            </w:r>
          </w:p>
        </w:tc>
      </w:tr>
      <w:tr w:rsidR="007C7D03" w:rsidRPr="00CB33F9" w14:paraId="08A2B490" w14:textId="77777777" w:rsidTr="00F61233">
        <w:trPr>
          <w:trHeight w:val="2059"/>
        </w:trPr>
        <w:tc>
          <w:tcPr>
            <w:tcW w:w="2756" w:type="dxa"/>
          </w:tcPr>
          <w:p w14:paraId="0FD02222" w14:textId="77777777" w:rsidR="007C7D03" w:rsidRPr="00CB33F9" w:rsidRDefault="007C7D03" w:rsidP="00F61233">
            <w:pPr>
              <w:rPr>
                <w:b/>
                <w:bCs/>
                <w:sz w:val="28"/>
                <w:szCs w:val="28"/>
              </w:rPr>
            </w:pPr>
          </w:p>
          <w:p w14:paraId="3EBA1A83" w14:textId="77777777" w:rsidR="007C7D03" w:rsidRPr="00CB33F9" w:rsidRDefault="007C7D03" w:rsidP="00F61233">
            <w:pPr>
              <w:rPr>
                <w:b/>
                <w:bCs/>
                <w:sz w:val="28"/>
                <w:szCs w:val="28"/>
              </w:rPr>
            </w:pPr>
          </w:p>
          <w:p w14:paraId="0497FB38" w14:textId="77777777" w:rsidR="007C7D03" w:rsidRPr="00CB33F9" w:rsidRDefault="007C7D03" w:rsidP="00F61233">
            <w:pPr>
              <w:jc w:val="center"/>
              <w:rPr>
                <w:b/>
                <w:bCs/>
                <w:sz w:val="28"/>
                <w:szCs w:val="28"/>
              </w:rPr>
            </w:pPr>
            <w:r w:rsidRPr="00CB33F9">
              <w:rPr>
                <w:b/>
                <w:bCs/>
                <w:sz w:val="28"/>
                <w:szCs w:val="28"/>
              </w:rPr>
              <w:t>System/Area it Affects</w:t>
            </w:r>
          </w:p>
        </w:tc>
        <w:tc>
          <w:tcPr>
            <w:tcW w:w="2755" w:type="dxa"/>
          </w:tcPr>
          <w:p w14:paraId="558D4ED6" w14:textId="65A888A2" w:rsidR="007C7D03" w:rsidRPr="00CB33F9" w:rsidRDefault="006258A7" w:rsidP="00F61233">
            <w:pPr>
              <w:rPr>
                <w:sz w:val="24"/>
                <w:szCs w:val="24"/>
              </w:rPr>
            </w:pPr>
            <w:r w:rsidRPr="00CB33F9">
              <w:rPr>
                <w:sz w:val="24"/>
                <w:szCs w:val="24"/>
              </w:rPr>
              <w:t>49.</w:t>
            </w:r>
          </w:p>
        </w:tc>
        <w:tc>
          <w:tcPr>
            <w:tcW w:w="2756" w:type="dxa"/>
          </w:tcPr>
          <w:p w14:paraId="793F3365" w14:textId="7B6A86A6" w:rsidR="007C7D03" w:rsidRPr="00CB33F9" w:rsidRDefault="006258A7" w:rsidP="00F61233">
            <w:pPr>
              <w:rPr>
                <w:sz w:val="24"/>
                <w:szCs w:val="24"/>
              </w:rPr>
            </w:pPr>
            <w:r w:rsidRPr="00CB33F9">
              <w:rPr>
                <w:sz w:val="24"/>
                <w:szCs w:val="24"/>
              </w:rPr>
              <w:t>50.</w:t>
            </w:r>
          </w:p>
        </w:tc>
        <w:tc>
          <w:tcPr>
            <w:tcW w:w="2759" w:type="dxa"/>
            <w:gridSpan w:val="2"/>
          </w:tcPr>
          <w:p w14:paraId="08A3A2A1" w14:textId="3C4B4194" w:rsidR="007C7D03" w:rsidRPr="00CB33F9" w:rsidRDefault="006258A7" w:rsidP="00F61233">
            <w:pPr>
              <w:rPr>
                <w:sz w:val="24"/>
                <w:szCs w:val="24"/>
              </w:rPr>
            </w:pPr>
            <w:r w:rsidRPr="00CB33F9">
              <w:rPr>
                <w:sz w:val="24"/>
                <w:szCs w:val="24"/>
              </w:rPr>
              <w:t>respiratory system</w:t>
            </w:r>
          </w:p>
        </w:tc>
      </w:tr>
      <w:tr w:rsidR="007C7D03" w:rsidRPr="00CB33F9" w14:paraId="1ADB1CE7" w14:textId="77777777" w:rsidTr="00F61233">
        <w:trPr>
          <w:trHeight w:val="1967"/>
        </w:trPr>
        <w:tc>
          <w:tcPr>
            <w:tcW w:w="2756" w:type="dxa"/>
          </w:tcPr>
          <w:p w14:paraId="64F5A305" w14:textId="77777777" w:rsidR="007C7D03" w:rsidRPr="00CB33F9" w:rsidRDefault="007C7D03" w:rsidP="00F61233">
            <w:pPr>
              <w:rPr>
                <w:b/>
                <w:bCs/>
                <w:sz w:val="28"/>
                <w:szCs w:val="28"/>
              </w:rPr>
            </w:pPr>
            <w:r w:rsidRPr="00CB33F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E7BE530" w14:textId="77777777" w:rsidR="007C7D03" w:rsidRPr="00CB33F9" w:rsidRDefault="007C7D03" w:rsidP="00F61233">
            <w:pPr>
              <w:rPr>
                <w:b/>
                <w:bCs/>
                <w:sz w:val="28"/>
                <w:szCs w:val="28"/>
              </w:rPr>
            </w:pPr>
          </w:p>
          <w:p w14:paraId="32142B45" w14:textId="77777777" w:rsidR="007C7D03" w:rsidRPr="00CB33F9" w:rsidRDefault="007C7D03" w:rsidP="00F61233">
            <w:pPr>
              <w:jc w:val="center"/>
              <w:rPr>
                <w:b/>
                <w:bCs/>
                <w:sz w:val="28"/>
                <w:szCs w:val="28"/>
              </w:rPr>
            </w:pPr>
            <w:r w:rsidRPr="00CB33F9">
              <w:rPr>
                <w:b/>
                <w:bCs/>
                <w:sz w:val="28"/>
                <w:szCs w:val="28"/>
              </w:rPr>
              <w:t>Signs</w:t>
            </w:r>
          </w:p>
        </w:tc>
        <w:tc>
          <w:tcPr>
            <w:tcW w:w="2755" w:type="dxa"/>
          </w:tcPr>
          <w:p w14:paraId="4ACCBED2" w14:textId="75A31BA3" w:rsidR="007C7D03" w:rsidRPr="00CB33F9" w:rsidRDefault="006258A7" w:rsidP="00F61233">
            <w:pPr>
              <w:rPr>
                <w:sz w:val="24"/>
                <w:szCs w:val="24"/>
              </w:rPr>
            </w:pPr>
            <w:r w:rsidRPr="00CB33F9">
              <w:rPr>
                <w:sz w:val="24"/>
                <w:szCs w:val="24"/>
              </w:rPr>
              <w:t>51.</w:t>
            </w:r>
          </w:p>
        </w:tc>
        <w:tc>
          <w:tcPr>
            <w:tcW w:w="2756" w:type="dxa"/>
          </w:tcPr>
          <w:p w14:paraId="2BC16671" w14:textId="47EE8E99" w:rsidR="007C7D03" w:rsidRPr="00CB33F9" w:rsidRDefault="006258A7" w:rsidP="00F61233">
            <w:pPr>
              <w:rPr>
                <w:sz w:val="24"/>
                <w:szCs w:val="24"/>
              </w:rPr>
            </w:pPr>
            <w:r w:rsidRPr="00CB33F9">
              <w:rPr>
                <w:sz w:val="24"/>
                <w:szCs w:val="24"/>
              </w:rPr>
              <w:t>Stiff, tilted movements; lameness; incoordination weakness; paralysis of eye, face, mouth; difficult swallowing; seizures collapses, sweating; not always on the same side</w:t>
            </w:r>
          </w:p>
        </w:tc>
        <w:tc>
          <w:tcPr>
            <w:tcW w:w="2759" w:type="dxa"/>
            <w:gridSpan w:val="2"/>
          </w:tcPr>
          <w:p w14:paraId="3583C2F6" w14:textId="4C7610B3" w:rsidR="007C7D03" w:rsidRPr="00CB33F9" w:rsidRDefault="006258A7" w:rsidP="00F61233">
            <w:pPr>
              <w:rPr>
                <w:sz w:val="24"/>
                <w:szCs w:val="24"/>
              </w:rPr>
            </w:pPr>
            <w:r w:rsidRPr="00CB33F9">
              <w:rPr>
                <w:sz w:val="24"/>
                <w:szCs w:val="24"/>
              </w:rPr>
              <w:t>52.</w:t>
            </w:r>
          </w:p>
        </w:tc>
      </w:tr>
      <w:tr w:rsidR="007C7D03" w:rsidRPr="00CB33F9" w14:paraId="5405638A" w14:textId="77777777" w:rsidTr="00F61233">
        <w:trPr>
          <w:trHeight w:val="2059"/>
        </w:trPr>
        <w:tc>
          <w:tcPr>
            <w:tcW w:w="2756" w:type="dxa"/>
          </w:tcPr>
          <w:p w14:paraId="62F092F9" w14:textId="77777777" w:rsidR="007C7D03" w:rsidRPr="00CB33F9" w:rsidRDefault="007C7D03" w:rsidP="00F61233">
            <w:pPr>
              <w:rPr>
                <w:b/>
                <w:bCs/>
                <w:sz w:val="28"/>
                <w:szCs w:val="28"/>
              </w:rPr>
            </w:pPr>
          </w:p>
          <w:p w14:paraId="4243381E" w14:textId="77777777" w:rsidR="007C7D03" w:rsidRPr="00CB33F9" w:rsidRDefault="007C7D03" w:rsidP="00F61233">
            <w:pPr>
              <w:rPr>
                <w:b/>
                <w:bCs/>
                <w:sz w:val="28"/>
                <w:szCs w:val="28"/>
              </w:rPr>
            </w:pPr>
          </w:p>
          <w:p w14:paraId="27CCB2B0" w14:textId="77777777" w:rsidR="007C7D03" w:rsidRPr="00CB33F9" w:rsidRDefault="007C7D03" w:rsidP="00F61233">
            <w:pPr>
              <w:jc w:val="center"/>
              <w:rPr>
                <w:b/>
                <w:bCs/>
                <w:sz w:val="28"/>
                <w:szCs w:val="28"/>
              </w:rPr>
            </w:pPr>
            <w:r w:rsidRPr="00CB33F9">
              <w:rPr>
                <w:b/>
                <w:bCs/>
                <w:sz w:val="28"/>
                <w:szCs w:val="28"/>
              </w:rPr>
              <w:t>Treatment</w:t>
            </w:r>
          </w:p>
        </w:tc>
        <w:tc>
          <w:tcPr>
            <w:tcW w:w="2755" w:type="dxa"/>
          </w:tcPr>
          <w:p w14:paraId="72EFD0F7" w14:textId="5807DC78" w:rsidR="007C7D03" w:rsidRPr="00CB33F9" w:rsidRDefault="006258A7" w:rsidP="00F61233">
            <w:pPr>
              <w:rPr>
                <w:sz w:val="24"/>
                <w:szCs w:val="24"/>
              </w:rPr>
            </w:pPr>
            <w:r w:rsidRPr="00CB33F9">
              <w:rPr>
                <w:sz w:val="24"/>
                <w:szCs w:val="24"/>
              </w:rPr>
              <w:t>Euthanize; ship to slaughter; move to insect free enclosure &amp; quarantine; move ¼ mile away from ALL equine</w:t>
            </w:r>
          </w:p>
        </w:tc>
        <w:tc>
          <w:tcPr>
            <w:tcW w:w="2756" w:type="dxa"/>
          </w:tcPr>
          <w:p w14:paraId="75309B6C" w14:textId="68825E7D" w:rsidR="007C7D03" w:rsidRPr="00CB33F9" w:rsidRDefault="006258A7" w:rsidP="00F61233">
            <w:pPr>
              <w:rPr>
                <w:sz w:val="24"/>
                <w:szCs w:val="24"/>
              </w:rPr>
            </w:pPr>
            <w:r w:rsidRPr="00CB33F9">
              <w:rPr>
                <w:sz w:val="24"/>
                <w:szCs w:val="24"/>
              </w:rPr>
              <w:t>53.</w:t>
            </w:r>
          </w:p>
        </w:tc>
        <w:tc>
          <w:tcPr>
            <w:tcW w:w="2759" w:type="dxa"/>
            <w:gridSpan w:val="2"/>
          </w:tcPr>
          <w:p w14:paraId="64C77CA3" w14:textId="2474739A" w:rsidR="007C7D03" w:rsidRPr="00CB33F9" w:rsidRDefault="006258A7" w:rsidP="00F61233">
            <w:pPr>
              <w:rPr>
                <w:sz w:val="24"/>
                <w:szCs w:val="24"/>
              </w:rPr>
            </w:pPr>
            <w:r w:rsidRPr="00CB33F9">
              <w:rPr>
                <w:sz w:val="24"/>
                <w:szCs w:val="24"/>
              </w:rPr>
              <w:t xml:space="preserve">Rest; supportive care; </w:t>
            </w:r>
            <w:proofErr w:type="spellStart"/>
            <w:r w:rsidRPr="00CB33F9">
              <w:rPr>
                <w:sz w:val="24"/>
                <w:szCs w:val="24"/>
              </w:rPr>
              <w:t>well ventilated</w:t>
            </w:r>
            <w:proofErr w:type="spellEnd"/>
            <w:r w:rsidRPr="00CB33F9">
              <w:rPr>
                <w:sz w:val="24"/>
                <w:szCs w:val="24"/>
              </w:rPr>
              <w:t xml:space="preserve"> stalls, antibiotics</w:t>
            </w:r>
          </w:p>
        </w:tc>
      </w:tr>
      <w:tr w:rsidR="007C7D03" w14:paraId="0D918EA9" w14:textId="77777777" w:rsidTr="00F61233">
        <w:trPr>
          <w:trHeight w:val="1967"/>
        </w:trPr>
        <w:tc>
          <w:tcPr>
            <w:tcW w:w="2756" w:type="dxa"/>
          </w:tcPr>
          <w:p w14:paraId="3E4918D0" w14:textId="77777777" w:rsidR="007C7D03" w:rsidRPr="00CB33F9" w:rsidRDefault="007C7D03" w:rsidP="00F61233">
            <w:pPr>
              <w:rPr>
                <w:b/>
                <w:bCs/>
                <w:sz w:val="28"/>
                <w:szCs w:val="28"/>
              </w:rPr>
            </w:pPr>
          </w:p>
          <w:p w14:paraId="1549B78F" w14:textId="77777777" w:rsidR="007C7D03" w:rsidRPr="00CB33F9" w:rsidRDefault="007C7D03" w:rsidP="00F61233">
            <w:pPr>
              <w:jc w:val="center"/>
              <w:rPr>
                <w:b/>
                <w:bCs/>
                <w:sz w:val="28"/>
                <w:szCs w:val="28"/>
              </w:rPr>
            </w:pPr>
            <w:r w:rsidRPr="00CB33F9">
              <w:rPr>
                <w:b/>
                <w:bCs/>
                <w:sz w:val="28"/>
                <w:szCs w:val="28"/>
              </w:rPr>
              <w:t>Prevention</w:t>
            </w:r>
          </w:p>
        </w:tc>
        <w:tc>
          <w:tcPr>
            <w:tcW w:w="2755" w:type="dxa"/>
          </w:tcPr>
          <w:p w14:paraId="1FDD6DF3" w14:textId="2D076991" w:rsidR="00DD0ACF" w:rsidRPr="00CB33F9" w:rsidRDefault="00DD0ACF" w:rsidP="00DD0ACF">
            <w:pPr>
              <w:rPr>
                <w:sz w:val="24"/>
                <w:szCs w:val="24"/>
              </w:rPr>
            </w:pPr>
            <w:r w:rsidRPr="00CB33F9">
              <w:rPr>
                <w:sz w:val="24"/>
                <w:szCs w:val="24"/>
              </w:rPr>
              <w:t xml:space="preserve">Coggins test; reduce flies; avoid exposing to affected animals; do not share saddles, bridles, </w:t>
            </w:r>
            <w:proofErr w:type="spellStart"/>
            <w:r w:rsidRPr="00CB33F9">
              <w:rPr>
                <w:sz w:val="24"/>
                <w:szCs w:val="24"/>
              </w:rPr>
              <w:t>etc</w:t>
            </w:r>
            <w:proofErr w:type="spellEnd"/>
            <w:r w:rsidRPr="00CB33F9">
              <w:rPr>
                <w:sz w:val="24"/>
                <w:szCs w:val="24"/>
              </w:rPr>
              <w:t xml:space="preserve"> between horses with open or bleeding wounds</w:t>
            </w:r>
          </w:p>
          <w:p w14:paraId="4813B42D" w14:textId="4DD66042" w:rsidR="007C7D03" w:rsidRPr="00CB33F9" w:rsidRDefault="007C7D03" w:rsidP="00F61233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36F40A46" w14:textId="2E6F59DF" w:rsidR="007C7D03" w:rsidRPr="00CB33F9" w:rsidRDefault="00DD0ACF" w:rsidP="00F61233">
            <w:pPr>
              <w:rPr>
                <w:sz w:val="24"/>
                <w:szCs w:val="24"/>
              </w:rPr>
            </w:pPr>
            <w:r w:rsidRPr="00CB33F9">
              <w:rPr>
                <w:sz w:val="24"/>
                <w:szCs w:val="24"/>
              </w:rPr>
              <w:t>54.</w:t>
            </w:r>
          </w:p>
        </w:tc>
        <w:tc>
          <w:tcPr>
            <w:tcW w:w="2759" w:type="dxa"/>
            <w:gridSpan w:val="2"/>
          </w:tcPr>
          <w:p w14:paraId="301AC202" w14:textId="254E4E89" w:rsidR="007C7D03" w:rsidRPr="00EC3D21" w:rsidRDefault="00DD0ACF" w:rsidP="00F61233">
            <w:pPr>
              <w:rPr>
                <w:sz w:val="24"/>
                <w:szCs w:val="24"/>
              </w:rPr>
            </w:pPr>
            <w:r w:rsidRPr="00CB33F9">
              <w:rPr>
                <w:sz w:val="24"/>
                <w:szCs w:val="24"/>
              </w:rPr>
              <w:t>55.</w:t>
            </w:r>
          </w:p>
        </w:tc>
      </w:tr>
      <w:bookmarkEnd w:id="10"/>
    </w:tbl>
    <w:p w14:paraId="6583F25E" w14:textId="4827A7B9" w:rsidR="000F406B" w:rsidRDefault="000F406B" w:rsidP="00DD0ACF">
      <w:pPr>
        <w:rPr>
          <w:sz w:val="24"/>
          <w:szCs w:val="24"/>
        </w:rPr>
      </w:pPr>
    </w:p>
    <w:sectPr w:rsidR="000F406B" w:rsidSect="009D1A09">
      <w:footerReference w:type="default" r:id="rId9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03370" w14:textId="77777777" w:rsidR="00F20068" w:rsidRDefault="00F20068" w:rsidP="00B002E2">
      <w:pPr>
        <w:spacing w:after="0" w:line="240" w:lineRule="auto"/>
      </w:pPr>
      <w:r>
        <w:separator/>
      </w:r>
    </w:p>
  </w:endnote>
  <w:endnote w:type="continuationSeparator" w:id="0">
    <w:p w14:paraId="6987F9FD" w14:textId="77777777" w:rsidR="00F20068" w:rsidRDefault="00F20068" w:rsidP="00B0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F99B1" w14:textId="6F1F32F2" w:rsidR="00B002E2" w:rsidRDefault="00B002E2">
    <w:pPr>
      <w:pStyle w:val="Footer"/>
    </w:pPr>
    <w:r>
      <w:t xml:space="preserve">Page </w:t>
    </w:r>
    <w:sdt>
      <w:sdtPr>
        <w:id w:val="5887385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16-19 year olds</w:t>
        </w:r>
        <w:r>
          <w:rPr>
            <w:noProof/>
          </w:rPr>
          <w:tab/>
          <w:t>2024</w:t>
        </w:r>
      </w:sdtContent>
    </w:sdt>
  </w:p>
  <w:p w14:paraId="6B4CA18C" w14:textId="77777777" w:rsidR="00B002E2" w:rsidRDefault="00B00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29D2B" w14:textId="77777777" w:rsidR="00F20068" w:rsidRDefault="00F20068" w:rsidP="00B002E2">
      <w:pPr>
        <w:spacing w:after="0" w:line="240" w:lineRule="auto"/>
      </w:pPr>
      <w:r>
        <w:separator/>
      </w:r>
    </w:p>
  </w:footnote>
  <w:footnote w:type="continuationSeparator" w:id="0">
    <w:p w14:paraId="66B1C317" w14:textId="77777777" w:rsidR="00F20068" w:rsidRDefault="00F20068" w:rsidP="00B00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27EB"/>
    <w:multiLevelType w:val="hybridMultilevel"/>
    <w:tmpl w:val="F106FA3E"/>
    <w:lvl w:ilvl="0" w:tplc="81A8759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A30D17"/>
    <w:multiLevelType w:val="hybridMultilevel"/>
    <w:tmpl w:val="8598BA00"/>
    <w:lvl w:ilvl="0" w:tplc="2FD0852C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82925261">
    <w:abstractNumId w:val="1"/>
  </w:num>
  <w:num w:numId="2" w16cid:durableId="227151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36E"/>
    <w:rsid w:val="000F406B"/>
    <w:rsid w:val="001371E5"/>
    <w:rsid w:val="00205207"/>
    <w:rsid w:val="00207CD3"/>
    <w:rsid w:val="00215CDE"/>
    <w:rsid w:val="0026029A"/>
    <w:rsid w:val="00312E7B"/>
    <w:rsid w:val="00420DC8"/>
    <w:rsid w:val="004E0A2F"/>
    <w:rsid w:val="00563211"/>
    <w:rsid w:val="005A7B5A"/>
    <w:rsid w:val="006258A7"/>
    <w:rsid w:val="00675BDD"/>
    <w:rsid w:val="00692265"/>
    <w:rsid w:val="006A4608"/>
    <w:rsid w:val="00727D66"/>
    <w:rsid w:val="00737278"/>
    <w:rsid w:val="007C7D03"/>
    <w:rsid w:val="00842958"/>
    <w:rsid w:val="0084309D"/>
    <w:rsid w:val="008B3152"/>
    <w:rsid w:val="0091136E"/>
    <w:rsid w:val="009D1A09"/>
    <w:rsid w:val="00A041DA"/>
    <w:rsid w:val="00A743E2"/>
    <w:rsid w:val="00AE24D6"/>
    <w:rsid w:val="00B002E2"/>
    <w:rsid w:val="00BC1990"/>
    <w:rsid w:val="00C118FB"/>
    <w:rsid w:val="00CB33F9"/>
    <w:rsid w:val="00CD6340"/>
    <w:rsid w:val="00CD7890"/>
    <w:rsid w:val="00D72EF5"/>
    <w:rsid w:val="00DD0ACF"/>
    <w:rsid w:val="00F20068"/>
    <w:rsid w:val="00F4085B"/>
    <w:rsid w:val="00F6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01CB7"/>
  <w15:docId w15:val="{F7B9ABF8-0093-46BB-91F9-5563F0D5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2E2"/>
  </w:style>
  <w:style w:type="paragraph" w:styleId="Footer">
    <w:name w:val="footer"/>
    <w:basedOn w:val="Normal"/>
    <w:link w:val="FooterChar"/>
    <w:uiPriority w:val="99"/>
    <w:unhideWhenUsed/>
    <w:rsid w:val="00B00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2E2"/>
  </w:style>
  <w:style w:type="paragraph" w:styleId="ListParagraph">
    <w:name w:val="List Paragraph"/>
    <w:basedOn w:val="Normal"/>
    <w:uiPriority w:val="34"/>
    <w:qFormat/>
    <w:rsid w:val="00842958"/>
    <w:pPr>
      <w:ind w:left="720"/>
      <w:contextualSpacing/>
    </w:pPr>
  </w:style>
  <w:style w:type="table" w:styleId="TableGrid">
    <w:name w:val="Table Grid"/>
    <w:basedOn w:val="TableNormal"/>
    <w:uiPriority w:val="39"/>
    <w:rsid w:val="007C7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B345-1351-4AC9-8450-B6342F9B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Powell</dc:creator>
  <cp:keywords/>
  <dc:description/>
  <cp:lastModifiedBy>Vanessa Powell</cp:lastModifiedBy>
  <cp:revision>5</cp:revision>
  <dcterms:created xsi:type="dcterms:W3CDTF">2024-01-10T01:36:00Z</dcterms:created>
  <dcterms:modified xsi:type="dcterms:W3CDTF">2024-05-16T23:02:00Z</dcterms:modified>
</cp:coreProperties>
</file>